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EFF7" w14:textId="488208C0" w:rsidR="00D97AC1" w:rsidRPr="00BD3764" w:rsidRDefault="0025735E" w:rsidP="00257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764"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  <w:r w:rsidR="00E734CF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ценочных процедур во 2-11 классах </w:t>
      </w:r>
      <w:r w:rsidR="007D444A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E734CF">
        <w:rPr>
          <w:rFonts w:ascii="Times New Roman" w:hAnsi="Times New Roman" w:cs="Times New Roman"/>
          <w:b/>
          <w:bCs/>
          <w:sz w:val="28"/>
          <w:szCs w:val="28"/>
        </w:rPr>
        <w:t xml:space="preserve"> второ</w:t>
      </w:r>
      <w:r w:rsidR="007D444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734CF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</w:t>
      </w:r>
      <w:r w:rsidR="007D444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734CF">
        <w:rPr>
          <w:rFonts w:ascii="Times New Roman" w:hAnsi="Times New Roman" w:cs="Times New Roman"/>
          <w:b/>
          <w:bCs/>
          <w:sz w:val="28"/>
          <w:szCs w:val="28"/>
        </w:rPr>
        <w:t xml:space="preserve"> 2021/2022 уч.года</w:t>
      </w:r>
    </w:p>
    <w:tbl>
      <w:tblPr>
        <w:tblStyle w:val="a3"/>
        <w:tblW w:w="162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5"/>
        <w:gridCol w:w="6"/>
        <w:gridCol w:w="18"/>
        <w:gridCol w:w="454"/>
        <w:gridCol w:w="19"/>
        <w:gridCol w:w="456"/>
        <w:gridCol w:w="18"/>
        <w:gridCol w:w="457"/>
        <w:gridCol w:w="16"/>
        <w:gridCol w:w="462"/>
        <w:gridCol w:w="10"/>
        <w:gridCol w:w="464"/>
        <w:gridCol w:w="8"/>
        <w:gridCol w:w="466"/>
        <w:gridCol w:w="7"/>
        <w:gridCol w:w="472"/>
        <w:gridCol w:w="474"/>
        <w:gridCol w:w="474"/>
        <w:gridCol w:w="474"/>
        <w:gridCol w:w="476"/>
        <w:gridCol w:w="475"/>
        <w:gridCol w:w="475"/>
        <w:gridCol w:w="480"/>
        <w:gridCol w:w="475"/>
        <w:gridCol w:w="475"/>
        <w:gridCol w:w="475"/>
        <w:gridCol w:w="474"/>
        <w:gridCol w:w="474"/>
        <w:gridCol w:w="474"/>
        <w:gridCol w:w="474"/>
        <w:gridCol w:w="474"/>
        <w:gridCol w:w="474"/>
        <w:gridCol w:w="475"/>
        <w:gridCol w:w="475"/>
        <w:gridCol w:w="476"/>
        <w:gridCol w:w="474"/>
        <w:gridCol w:w="474"/>
        <w:gridCol w:w="474"/>
        <w:gridCol w:w="474"/>
        <w:gridCol w:w="474"/>
        <w:gridCol w:w="474"/>
        <w:gridCol w:w="392"/>
        <w:gridCol w:w="82"/>
      </w:tblGrid>
      <w:tr w:rsidR="000829B9" w14:paraId="56826369" w14:textId="7AF08E96" w:rsidTr="00655255">
        <w:trPr>
          <w:gridAfter w:val="1"/>
          <w:wAfter w:w="78" w:type="dxa"/>
          <w:trHeight w:val="305"/>
        </w:trPr>
        <w:tc>
          <w:tcPr>
            <w:tcW w:w="592" w:type="dxa"/>
            <w:gridSpan w:val="3"/>
            <w:vMerge w:val="restart"/>
          </w:tcPr>
          <w:p w14:paraId="582E5111" w14:textId="77777777" w:rsidR="00282E79" w:rsidRDefault="00282E79" w:rsidP="0025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2729636"/>
          </w:p>
        </w:tc>
        <w:tc>
          <w:tcPr>
            <w:tcW w:w="6638" w:type="dxa"/>
            <w:gridSpan w:val="20"/>
            <w:tcBorders>
              <w:right w:val="single" w:sz="4" w:space="0" w:color="auto"/>
            </w:tcBorders>
          </w:tcPr>
          <w:p w14:paraId="503F9423" w14:textId="6C836956" w:rsidR="00282E79" w:rsidRPr="00B734EA" w:rsidRDefault="00282E79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gridSpan w:val="19"/>
            <w:tcBorders>
              <w:left w:val="single" w:sz="18" w:space="0" w:color="auto"/>
            </w:tcBorders>
          </w:tcPr>
          <w:p w14:paraId="799AF99D" w14:textId="05DC52EB" w:rsidR="00282E79" w:rsidRPr="00372CE3" w:rsidRDefault="00282E79" w:rsidP="00222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560A18" w14:paraId="529E91B0" w14:textId="4966F63E" w:rsidTr="007C0257">
        <w:trPr>
          <w:cantSplit/>
          <w:trHeight w:val="409"/>
        </w:trPr>
        <w:tc>
          <w:tcPr>
            <w:tcW w:w="592" w:type="dxa"/>
            <w:gridSpan w:val="3"/>
            <w:vMerge/>
          </w:tcPr>
          <w:p w14:paraId="38EC0E89" w14:textId="77777777" w:rsidR="0022225F" w:rsidRDefault="0022225F" w:rsidP="0025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52F66780" w14:textId="32A916C3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4" w:type="dxa"/>
            <w:gridSpan w:val="2"/>
          </w:tcPr>
          <w:p w14:paraId="51ED6926" w14:textId="3DE51757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3" w:type="dxa"/>
            <w:gridSpan w:val="2"/>
          </w:tcPr>
          <w:p w14:paraId="1BE7B3DE" w14:textId="2F3C8B26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2" w:type="dxa"/>
            <w:gridSpan w:val="2"/>
          </w:tcPr>
          <w:p w14:paraId="22EC160E" w14:textId="2C1736DF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2" w:type="dxa"/>
            <w:gridSpan w:val="2"/>
          </w:tcPr>
          <w:p w14:paraId="5616D8B9" w14:textId="5FE46824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3" w:type="dxa"/>
            <w:gridSpan w:val="2"/>
          </w:tcPr>
          <w:p w14:paraId="45850F8B" w14:textId="28A69C9B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2" w:type="dxa"/>
          </w:tcPr>
          <w:p w14:paraId="1CB21546" w14:textId="1FE07D79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4" w:type="dxa"/>
          </w:tcPr>
          <w:p w14:paraId="76E6E6BC" w14:textId="12CFB397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4" w:type="dxa"/>
          </w:tcPr>
          <w:p w14:paraId="132E9F01" w14:textId="5F1D4EFE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4" w:type="dxa"/>
          </w:tcPr>
          <w:p w14:paraId="7E96A1A2" w14:textId="0EA7E16B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6" w:type="dxa"/>
          </w:tcPr>
          <w:p w14:paraId="73C3AD7F" w14:textId="088D88F6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5" w:type="dxa"/>
          </w:tcPr>
          <w:p w14:paraId="34E3E5D6" w14:textId="04F95DEE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5" w:type="dxa"/>
          </w:tcPr>
          <w:p w14:paraId="25F51098" w14:textId="0B2697D7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6" w:type="dxa"/>
          </w:tcPr>
          <w:p w14:paraId="458A667E" w14:textId="0F517A75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5" w:type="dxa"/>
            <w:tcBorders>
              <w:left w:val="single" w:sz="18" w:space="0" w:color="auto"/>
            </w:tcBorders>
          </w:tcPr>
          <w:p w14:paraId="0D681212" w14:textId="40C79C25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</w:t>
            </w:r>
            <w:r w:rsidRPr="000829B9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475" w:type="dxa"/>
          </w:tcPr>
          <w:p w14:paraId="6C89FC4D" w14:textId="118CDA14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</w:t>
            </w:r>
            <w:r w:rsidRPr="000829B9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475" w:type="dxa"/>
          </w:tcPr>
          <w:p w14:paraId="04A105EB" w14:textId="6396E8A3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3</w:t>
            </w:r>
            <w:r w:rsidRPr="000829B9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474" w:type="dxa"/>
          </w:tcPr>
          <w:p w14:paraId="306CCA3C" w14:textId="51A893CC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4" w:type="dxa"/>
          </w:tcPr>
          <w:p w14:paraId="58972CAC" w14:textId="4B3AD199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4" w:type="dxa"/>
          </w:tcPr>
          <w:p w14:paraId="3A99AA43" w14:textId="2A87C847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" w:type="dxa"/>
          </w:tcPr>
          <w:p w14:paraId="342595C5" w14:textId="361B22A3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4" w:type="dxa"/>
          </w:tcPr>
          <w:p w14:paraId="20EF80B5" w14:textId="5ECB2771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4" w:type="dxa"/>
          </w:tcPr>
          <w:p w14:paraId="1F2966F0" w14:textId="64C08F32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5" w:type="dxa"/>
          </w:tcPr>
          <w:p w14:paraId="125ECE19" w14:textId="6CF94EE3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5" w:type="dxa"/>
          </w:tcPr>
          <w:p w14:paraId="5A153E71" w14:textId="41AC3765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6" w:type="dxa"/>
          </w:tcPr>
          <w:p w14:paraId="7C095914" w14:textId="58A89809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4" w:type="dxa"/>
          </w:tcPr>
          <w:p w14:paraId="0DAB40EA" w14:textId="08E131A6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dxa"/>
          </w:tcPr>
          <w:p w14:paraId="7DE6132B" w14:textId="52E7DE1D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4" w:type="dxa"/>
          </w:tcPr>
          <w:p w14:paraId="7E7A415E" w14:textId="6929707B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4" w:type="dxa"/>
          </w:tcPr>
          <w:p w14:paraId="332AB0F4" w14:textId="574C7179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4" w:type="dxa"/>
          </w:tcPr>
          <w:p w14:paraId="07D35996" w14:textId="5C3C5C72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4" w:type="dxa"/>
          </w:tcPr>
          <w:p w14:paraId="522073E8" w14:textId="099D71CD" w:rsidR="0022225F" w:rsidRPr="000829B9" w:rsidRDefault="0022225F" w:rsidP="0025735E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4" w:type="dxa"/>
            <w:gridSpan w:val="2"/>
          </w:tcPr>
          <w:p w14:paraId="0E018C42" w14:textId="3D081987" w:rsidR="0022225F" w:rsidRPr="000829B9" w:rsidRDefault="0022225F" w:rsidP="00131D11">
            <w:pPr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28</w:t>
            </w:r>
          </w:p>
        </w:tc>
      </w:tr>
      <w:tr w:rsidR="00560A18" w14:paraId="1ED76F0A" w14:textId="6C6E6A62" w:rsidTr="007C0257">
        <w:trPr>
          <w:cantSplit/>
          <w:trHeight w:val="990"/>
        </w:trPr>
        <w:tc>
          <w:tcPr>
            <w:tcW w:w="592" w:type="dxa"/>
            <w:gridSpan w:val="3"/>
          </w:tcPr>
          <w:p w14:paraId="433F0377" w14:textId="6B065526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</w:t>
            </w:r>
            <w:r w:rsidR="0008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32C96DF" w14:textId="7D5F11E9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40A4E026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</w:tcPr>
          <w:p w14:paraId="1037E44E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14:paraId="4B3E3749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14:paraId="2CDBD924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14:paraId="092609F5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14:paraId="1358A13F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4A2EABED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B868C38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3BE3A79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3D63728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2C0ED578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50203190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7E1A3A66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4F3F5A22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14:paraId="3F10B956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7FA2E0D8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2698BF0C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4CE5FD82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2E3B4F60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3460E5F9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046361F8" w14:textId="38FA2075" w:rsidR="002433D8" w:rsidRPr="000829B9" w:rsidRDefault="00194EBC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4" w:type="dxa"/>
          </w:tcPr>
          <w:p w14:paraId="73B218C5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126D27D1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009D4649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2C9E0B54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462560D2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23002C53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58B127A5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1F4AC753" w14:textId="3664802C" w:rsidR="002433D8" w:rsidRPr="000829B9" w:rsidRDefault="002433D8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М</w:t>
            </w:r>
            <w:r w:rsidR="000829B9" w:rsidRPr="000829B9">
              <w:rPr>
                <w:rFonts w:ascii="Times New Roman" w:hAnsi="Times New Roman" w:cs="Times New Roman"/>
              </w:rPr>
              <w:t>атем</w:t>
            </w:r>
          </w:p>
        </w:tc>
        <w:tc>
          <w:tcPr>
            <w:tcW w:w="474" w:type="dxa"/>
          </w:tcPr>
          <w:p w14:paraId="12CD8197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0F12770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E82EC9F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extDirection w:val="btLr"/>
          </w:tcPr>
          <w:p w14:paraId="62F42A76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A18" w14:paraId="23AA7EB8" w14:textId="4C0DCA42" w:rsidTr="007C0257">
        <w:trPr>
          <w:cantSplit/>
          <w:trHeight w:val="976"/>
        </w:trPr>
        <w:tc>
          <w:tcPr>
            <w:tcW w:w="592" w:type="dxa"/>
            <w:gridSpan w:val="3"/>
          </w:tcPr>
          <w:p w14:paraId="217691B2" w14:textId="1CC1DA73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</w:t>
            </w:r>
            <w:r w:rsidR="0008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9CB977E" w14:textId="32166D94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227F93D8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</w:tcPr>
          <w:p w14:paraId="13577B7F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14:paraId="1E296931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14:paraId="35B53D2A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14:paraId="04F84F3A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  <w:textDirection w:val="btLr"/>
          </w:tcPr>
          <w:p w14:paraId="450404D0" w14:textId="29071469" w:rsidR="002433D8" w:rsidRPr="000829B9" w:rsidRDefault="00780348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472" w:type="dxa"/>
            <w:textDirection w:val="btLr"/>
          </w:tcPr>
          <w:p w14:paraId="463987DD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81DFD22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184BEA5" w14:textId="131581A6" w:rsidR="002433D8" w:rsidRPr="000829B9" w:rsidRDefault="002433D8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О</w:t>
            </w:r>
            <w:r w:rsidR="006149D9" w:rsidRPr="000829B9">
              <w:rPr>
                <w:rFonts w:ascii="Times New Roman" w:hAnsi="Times New Roman" w:cs="Times New Roman"/>
              </w:rPr>
              <w:t>бщ.</w:t>
            </w:r>
          </w:p>
        </w:tc>
        <w:tc>
          <w:tcPr>
            <w:tcW w:w="474" w:type="dxa"/>
            <w:textDirection w:val="btLr"/>
          </w:tcPr>
          <w:p w14:paraId="7C9289BE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1CBB3B02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55D36E4D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2B3B711E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226F4A04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  <w:textDirection w:val="btLr"/>
          </w:tcPr>
          <w:p w14:paraId="54A5EBB9" w14:textId="5EF0B4B8" w:rsidR="0022225F" w:rsidRPr="000829B9" w:rsidRDefault="000517CE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5" w:type="dxa"/>
          </w:tcPr>
          <w:p w14:paraId="7C50F544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48DE2278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0CDD3DAC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1E93AE6D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22975541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22AE674C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17BD896E" w14:textId="3BE9BA7D" w:rsidR="002433D8" w:rsidRPr="000829B9" w:rsidRDefault="008F1F03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474" w:type="dxa"/>
          </w:tcPr>
          <w:p w14:paraId="5D4E0AFD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1608776F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5DDAA9E6" w14:textId="1234F23A" w:rsidR="002433D8" w:rsidRPr="000829B9" w:rsidRDefault="00780348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476" w:type="dxa"/>
          </w:tcPr>
          <w:p w14:paraId="28B4CED2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3B6F2834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  <w:vAlign w:val="bottom"/>
          </w:tcPr>
          <w:p w14:paraId="32662B88" w14:textId="41147F7C" w:rsidR="002433D8" w:rsidRPr="000829B9" w:rsidRDefault="002433D8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А</w:t>
            </w:r>
            <w:r w:rsidR="0057397B">
              <w:rPr>
                <w:rFonts w:ascii="Times New Roman" w:hAnsi="Times New Roman" w:cs="Times New Roman"/>
              </w:rPr>
              <w:t>нгл.</w:t>
            </w:r>
          </w:p>
        </w:tc>
        <w:tc>
          <w:tcPr>
            <w:tcW w:w="474" w:type="dxa"/>
            <w:textDirection w:val="btLr"/>
          </w:tcPr>
          <w:p w14:paraId="14A0D5AD" w14:textId="5CC69910" w:rsidR="002433D8" w:rsidRPr="000829B9" w:rsidRDefault="002433D8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О</w:t>
            </w:r>
            <w:r w:rsidR="000829B9" w:rsidRPr="000829B9">
              <w:rPr>
                <w:rFonts w:ascii="Times New Roman" w:hAnsi="Times New Roman" w:cs="Times New Roman"/>
              </w:rPr>
              <w:t>бщ.</w:t>
            </w:r>
          </w:p>
        </w:tc>
        <w:tc>
          <w:tcPr>
            <w:tcW w:w="474" w:type="dxa"/>
            <w:textDirection w:val="btLr"/>
          </w:tcPr>
          <w:p w14:paraId="79321C72" w14:textId="12DD1216" w:rsidR="002433D8" w:rsidRPr="000829B9" w:rsidRDefault="00780348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4" w:type="dxa"/>
          </w:tcPr>
          <w:p w14:paraId="127A3003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4909A75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extDirection w:val="btLr"/>
          </w:tcPr>
          <w:p w14:paraId="48151434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A18" w14:paraId="75FE1EB8" w14:textId="6BB4DAA4" w:rsidTr="007C0257">
        <w:trPr>
          <w:cantSplit/>
          <w:trHeight w:val="974"/>
        </w:trPr>
        <w:tc>
          <w:tcPr>
            <w:tcW w:w="592" w:type="dxa"/>
            <w:gridSpan w:val="3"/>
          </w:tcPr>
          <w:p w14:paraId="1A4C48B9" w14:textId="19BF677A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</w:t>
            </w:r>
            <w:r w:rsidR="0008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CC250B" w14:textId="32FC761F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58B60CC8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</w:tcPr>
          <w:p w14:paraId="5B15432D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14:paraId="59BEEC1D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14:paraId="0C74FB6A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  <w:textDirection w:val="btLr"/>
          </w:tcPr>
          <w:p w14:paraId="7EDDD40A" w14:textId="285F2B95" w:rsidR="004818B3" w:rsidRPr="000829B9" w:rsidRDefault="000517CE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3" w:type="dxa"/>
            <w:gridSpan w:val="2"/>
          </w:tcPr>
          <w:p w14:paraId="1F1C8F3A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25AF66D5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5508CD26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4DB3077E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8333AB2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105FBB46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43A02287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7159746D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0FD45C35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14:paraId="5BE22504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0DB30484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27C0EB4F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2F1007BF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15060042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22449D99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3D5EC435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79A05FC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AE4817E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5B489CCF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0BB4898B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280D52E5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2231D3EA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C9B7EBD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45A047C" w14:textId="555BF87A" w:rsidR="004818B3" w:rsidRPr="000829B9" w:rsidRDefault="004818B3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М</w:t>
            </w:r>
            <w:r w:rsidR="000829B9" w:rsidRPr="000829B9">
              <w:rPr>
                <w:rFonts w:ascii="Times New Roman" w:hAnsi="Times New Roman" w:cs="Times New Roman"/>
              </w:rPr>
              <w:t>атем.</w:t>
            </w:r>
          </w:p>
        </w:tc>
        <w:tc>
          <w:tcPr>
            <w:tcW w:w="474" w:type="dxa"/>
          </w:tcPr>
          <w:p w14:paraId="2C6ACB36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18029902" w14:textId="2AB147D2" w:rsidR="004818B3" w:rsidRPr="000829B9" w:rsidRDefault="00780348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4" w:type="dxa"/>
          </w:tcPr>
          <w:p w14:paraId="36B492A8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extDirection w:val="btLr"/>
          </w:tcPr>
          <w:p w14:paraId="1434B7EC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A18" w14:paraId="7D4F9D54" w14:textId="45809367" w:rsidTr="007C0257">
        <w:trPr>
          <w:cantSplit/>
          <w:trHeight w:val="989"/>
        </w:trPr>
        <w:tc>
          <w:tcPr>
            <w:tcW w:w="592" w:type="dxa"/>
            <w:gridSpan w:val="3"/>
          </w:tcPr>
          <w:p w14:paraId="677FD26D" w14:textId="18849597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</w:t>
            </w:r>
            <w:r w:rsidR="0008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ED6F9B" w14:textId="75C02607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1FDF6367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</w:tcPr>
          <w:p w14:paraId="57F534F1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  <w:textDirection w:val="btLr"/>
          </w:tcPr>
          <w:p w14:paraId="74FCE92C" w14:textId="4AB87703" w:rsidR="000636F6" w:rsidRPr="000829B9" w:rsidRDefault="000636F6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М</w:t>
            </w:r>
            <w:r w:rsidR="00BD401A" w:rsidRPr="000829B9">
              <w:rPr>
                <w:rFonts w:ascii="Times New Roman" w:hAnsi="Times New Roman" w:cs="Times New Roman"/>
              </w:rPr>
              <w:t>атем</w:t>
            </w:r>
          </w:p>
        </w:tc>
        <w:tc>
          <w:tcPr>
            <w:tcW w:w="472" w:type="dxa"/>
            <w:gridSpan w:val="2"/>
          </w:tcPr>
          <w:p w14:paraId="258A4535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14:paraId="448DBE6C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  <w:textDirection w:val="btLr"/>
          </w:tcPr>
          <w:p w14:paraId="0CCF099B" w14:textId="55BCD78E" w:rsidR="000636F6" w:rsidRPr="000829B9" w:rsidRDefault="000636F6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И</w:t>
            </w:r>
            <w:r w:rsidR="001C7203" w:rsidRPr="000829B9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2" w:type="dxa"/>
            <w:textDirection w:val="btLr"/>
          </w:tcPr>
          <w:p w14:paraId="7DB04703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6EA137C5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39E5802C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3472D859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extDirection w:val="btLr"/>
          </w:tcPr>
          <w:p w14:paraId="34E2A94C" w14:textId="3B127C43" w:rsidR="00561453" w:rsidRPr="000829B9" w:rsidRDefault="00780348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5" w:type="dxa"/>
            <w:textDirection w:val="btLr"/>
          </w:tcPr>
          <w:p w14:paraId="76858FB7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7CE747C7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extDirection w:val="btLr"/>
          </w:tcPr>
          <w:p w14:paraId="4FB99780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  <w:textDirection w:val="btLr"/>
          </w:tcPr>
          <w:p w14:paraId="7E9AC134" w14:textId="381D83A5" w:rsidR="000636F6" w:rsidRPr="000829B9" w:rsidRDefault="008F1F03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475" w:type="dxa"/>
            <w:textDirection w:val="btLr"/>
          </w:tcPr>
          <w:p w14:paraId="11F2E0C1" w14:textId="3C5FB21E" w:rsidR="000636F6" w:rsidRPr="000829B9" w:rsidRDefault="000636F6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Б</w:t>
            </w:r>
            <w:r w:rsidR="001C7203" w:rsidRPr="000829B9">
              <w:rPr>
                <w:rFonts w:ascii="Times New Roman" w:hAnsi="Times New Roman" w:cs="Times New Roman"/>
              </w:rPr>
              <w:t>иол.</w:t>
            </w:r>
          </w:p>
        </w:tc>
        <w:tc>
          <w:tcPr>
            <w:tcW w:w="475" w:type="dxa"/>
            <w:textDirection w:val="btLr"/>
          </w:tcPr>
          <w:p w14:paraId="2DA4FF24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DDCD64E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0C163A18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4BBF5055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0579ADC4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80BE65C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6B912D10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3B7AB041" w14:textId="76654D86" w:rsidR="000636F6" w:rsidRPr="000829B9" w:rsidRDefault="000636F6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И</w:t>
            </w:r>
            <w:r w:rsidR="001C7203" w:rsidRPr="000829B9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5" w:type="dxa"/>
            <w:textDirection w:val="btLr"/>
          </w:tcPr>
          <w:p w14:paraId="6CC887C0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extDirection w:val="btLr"/>
          </w:tcPr>
          <w:p w14:paraId="640CBE4B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57ED32AA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41BD816B" w14:textId="20105D25" w:rsidR="000636F6" w:rsidRPr="000829B9" w:rsidRDefault="008F1F03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474" w:type="dxa"/>
            <w:textDirection w:val="btLr"/>
          </w:tcPr>
          <w:p w14:paraId="1E1AC1A9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0384376E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024F31EF" w14:textId="6964412A" w:rsidR="009B6773" w:rsidRPr="000829B9" w:rsidRDefault="00780348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4" w:type="dxa"/>
          </w:tcPr>
          <w:p w14:paraId="333B4F6E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extDirection w:val="btLr"/>
          </w:tcPr>
          <w:p w14:paraId="70A3B8DF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A18" w14:paraId="1B5E0B5B" w14:textId="53F836C6" w:rsidTr="007C0257">
        <w:trPr>
          <w:cantSplit/>
          <w:trHeight w:val="976"/>
        </w:trPr>
        <w:tc>
          <w:tcPr>
            <w:tcW w:w="592" w:type="dxa"/>
            <w:gridSpan w:val="3"/>
          </w:tcPr>
          <w:p w14:paraId="505B5BAC" w14:textId="54511C70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</w:t>
            </w:r>
            <w:r w:rsidR="0008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539DC4" w14:textId="0FE7F2D4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0CD86AF5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</w:tcPr>
          <w:p w14:paraId="658BEB21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14:paraId="43C83EAF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  <w:textDirection w:val="btLr"/>
          </w:tcPr>
          <w:p w14:paraId="7419966A" w14:textId="4A24790B" w:rsidR="00446A1B" w:rsidRPr="000829B9" w:rsidRDefault="00446A1B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Л</w:t>
            </w:r>
            <w:r w:rsidR="00BD401A" w:rsidRPr="000829B9">
              <w:rPr>
                <w:rFonts w:ascii="Times New Roman" w:hAnsi="Times New Roman" w:cs="Times New Roman"/>
              </w:rPr>
              <w:t>итер.</w:t>
            </w:r>
          </w:p>
        </w:tc>
        <w:tc>
          <w:tcPr>
            <w:tcW w:w="472" w:type="dxa"/>
            <w:gridSpan w:val="2"/>
          </w:tcPr>
          <w:p w14:paraId="14AC4E5B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  <w:textDirection w:val="btLr"/>
          </w:tcPr>
          <w:p w14:paraId="3146B7A0" w14:textId="4CB50FA9" w:rsidR="00446A1B" w:rsidRPr="000829B9" w:rsidRDefault="008F1F03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472" w:type="dxa"/>
            <w:textDirection w:val="btLr"/>
          </w:tcPr>
          <w:p w14:paraId="00FF424E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5B9F6142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0C63004A" w14:textId="543ACE92" w:rsidR="00446A1B" w:rsidRPr="000829B9" w:rsidRDefault="00446A1B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И</w:t>
            </w:r>
            <w:r w:rsidR="001C7203" w:rsidRPr="000829B9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4" w:type="dxa"/>
            <w:textDirection w:val="btLr"/>
          </w:tcPr>
          <w:p w14:paraId="4D0ED79F" w14:textId="5CCA8F8D" w:rsidR="00446A1B" w:rsidRPr="000829B9" w:rsidRDefault="00446A1B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Л</w:t>
            </w:r>
            <w:r w:rsidR="001C7203" w:rsidRPr="000829B9">
              <w:rPr>
                <w:rFonts w:ascii="Times New Roman" w:hAnsi="Times New Roman" w:cs="Times New Roman"/>
              </w:rPr>
              <w:t>итер.</w:t>
            </w:r>
          </w:p>
        </w:tc>
        <w:tc>
          <w:tcPr>
            <w:tcW w:w="476" w:type="dxa"/>
            <w:textDirection w:val="btLr"/>
          </w:tcPr>
          <w:p w14:paraId="4D72C634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472A91C1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47268349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extDirection w:val="btLr"/>
          </w:tcPr>
          <w:p w14:paraId="2B87701F" w14:textId="606367E0" w:rsidR="00446A1B" w:rsidRPr="000829B9" w:rsidRDefault="00780348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5" w:type="dxa"/>
            <w:tcBorders>
              <w:left w:val="single" w:sz="18" w:space="0" w:color="auto"/>
            </w:tcBorders>
            <w:textDirection w:val="btLr"/>
          </w:tcPr>
          <w:p w14:paraId="41D46692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0C6FBA58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354C8A80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546A23BF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06EA28A9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60269FCD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44CD7575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191FD842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75B80BC7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30A8CD27" w14:textId="4A419725" w:rsidR="00446A1B" w:rsidRPr="000829B9" w:rsidRDefault="008F1F03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475" w:type="dxa"/>
            <w:textDirection w:val="btLr"/>
          </w:tcPr>
          <w:p w14:paraId="56D30E62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extDirection w:val="btLr"/>
          </w:tcPr>
          <w:p w14:paraId="79DBAECC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7BCDC935" w14:textId="4D93B7FB" w:rsidR="00446A1B" w:rsidRPr="000829B9" w:rsidRDefault="00780348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4" w:type="dxa"/>
            <w:textDirection w:val="btLr"/>
          </w:tcPr>
          <w:p w14:paraId="20ACF542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649BA52" w14:textId="5910A3FC" w:rsidR="00446A1B" w:rsidRPr="000829B9" w:rsidRDefault="00446A1B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И</w:t>
            </w:r>
            <w:r w:rsidR="000829B9" w:rsidRPr="000829B9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4" w:type="dxa"/>
            <w:textDirection w:val="btLr"/>
          </w:tcPr>
          <w:p w14:paraId="757DB15B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7209DA87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F117196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extDirection w:val="btLr"/>
          </w:tcPr>
          <w:p w14:paraId="745A3C31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A18" w14:paraId="3231D60A" w14:textId="44C42414" w:rsidTr="007C0257">
        <w:trPr>
          <w:cantSplit/>
          <w:trHeight w:val="976"/>
        </w:trPr>
        <w:tc>
          <w:tcPr>
            <w:tcW w:w="592" w:type="dxa"/>
            <w:gridSpan w:val="3"/>
          </w:tcPr>
          <w:p w14:paraId="0323DAFE" w14:textId="296D2252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</w:t>
            </w:r>
            <w:r w:rsidR="0008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1E65DA1" w14:textId="36A2159C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textDirection w:val="btLr"/>
          </w:tcPr>
          <w:p w14:paraId="7DA2AC79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extDirection w:val="btLr"/>
          </w:tcPr>
          <w:p w14:paraId="64BF86A2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  <w:textDirection w:val="btLr"/>
          </w:tcPr>
          <w:p w14:paraId="229CDC2E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  <w:textDirection w:val="btLr"/>
          </w:tcPr>
          <w:p w14:paraId="13BCCECA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76B796B1" w14:textId="15E7EE16" w:rsidR="00FC372E" w:rsidRPr="000829B9" w:rsidRDefault="00FC372E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  <w:textDirection w:val="btLr"/>
          </w:tcPr>
          <w:p w14:paraId="7C1CF72A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  <w:textDirection w:val="btLr"/>
          </w:tcPr>
          <w:p w14:paraId="27718C51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7E42F1A0" w14:textId="5058C2B4" w:rsidR="00FC372E" w:rsidRPr="000829B9" w:rsidRDefault="00FC372E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14:paraId="693C9290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53CF9FDD" w14:textId="5837E78D" w:rsidR="0022225F" w:rsidRPr="000829B9" w:rsidRDefault="00446A1B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А</w:t>
            </w:r>
            <w:r w:rsidR="001C7203" w:rsidRPr="000829B9">
              <w:rPr>
                <w:rFonts w:ascii="Times New Roman" w:hAnsi="Times New Roman" w:cs="Times New Roman"/>
              </w:rPr>
              <w:t>лг.</w:t>
            </w:r>
          </w:p>
        </w:tc>
        <w:tc>
          <w:tcPr>
            <w:tcW w:w="474" w:type="dxa"/>
            <w:textDirection w:val="btLr"/>
          </w:tcPr>
          <w:p w14:paraId="55BF1181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5F34BD4C" w14:textId="7F5A1677" w:rsidR="00FC372E" w:rsidRPr="000829B9" w:rsidRDefault="00FC372E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DAC4F6A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054EE88D" w14:textId="3E1CD48F" w:rsidR="00FC372E" w:rsidRPr="000829B9" w:rsidRDefault="00FC372E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extDirection w:val="btLr"/>
          </w:tcPr>
          <w:p w14:paraId="3F3C17D4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7F6AF91A" w14:textId="766302AE" w:rsidR="00446A1B" w:rsidRPr="000829B9" w:rsidRDefault="00446A1B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И</w:t>
            </w:r>
            <w:r w:rsidR="001C7203" w:rsidRPr="000829B9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5" w:type="dxa"/>
            <w:textDirection w:val="btLr"/>
          </w:tcPr>
          <w:p w14:paraId="45E35986" w14:textId="5F630DA6" w:rsidR="00446A1B" w:rsidRPr="000829B9" w:rsidRDefault="00446A1B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Б</w:t>
            </w:r>
            <w:r w:rsidR="001C7203" w:rsidRPr="000829B9">
              <w:rPr>
                <w:rFonts w:ascii="Times New Roman" w:hAnsi="Times New Roman" w:cs="Times New Roman"/>
              </w:rPr>
              <w:t>иол.</w:t>
            </w:r>
          </w:p>
        </w:tc>
        <w:tc>
          <w:tcPr>
            <w:tcW w:w="476" w:type="dxa"/>
          </w:tcPr>
          <w:p w14:paraId="319158B6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  <w:p w14:paraId="3DEE45EB" w14:textId="42B5469F" w:rsidR="00FC372E" w:rsidRPr="000829B9" w:rsidRDefault="00FC372E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  <w:textDirection w:val="btLr"/>
          </w:tcPr>
          <w:p w14:paraId="1FC8FDCE" w14:textId="66D96F27" w:rsidR="00446A1B" w:rsidRPr="000829B9" w:rsidRDefault="002A0332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Геом.</w:t>
            </w:r>
          </w:p>
        </w:tc>
        <w:tc>
          <w:tcPr>
            <w:tcW w:w="475" w:type="dxa"/>
          </w:tcPr>
          <w:p w14:paraId="7CBD7BC2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0C41BCF6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50FAEA08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44F10561" w14:textId="09C7E9B2" w:rsidR="000250BD" w:rsidRPr="000829B9" w:rsidRDefault="000250BD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А</w:t>
            </w:r>
            <w:r w:rsidR="001C7203" w:rsidRPr="000829B9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474" w:type="dxa"/>
            <w:textDirection w:val="btLr"/>
          </w:tcPr>
          <w:p w14:paraId="6D683739" w14:textId="0C787E14" w:rsidR="000250BD" w:rsidRPr="000829B9" w:rsidRDefault="000250BD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474" w:type="dxa"/>
            <w:textDirection w:val="btLr"/>
          </w:tcPr>
          <w:p w14:paraId="521B6F81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019193FD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48E70882" w14:textId="67B42285" w:rsidR="000250BD" w:rsidRPr="000829B9" w:rsidRDefault="00780348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5" w:type="dxa"/>
            <w:textDirection w:val="btLr"/>
          </w:tcPr>
          <w:p w14:paraId="3255CA09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623E3486" w14:textId="3F631768" w:rsidR="00FC372E" w:rsidRPr="000829B9" w:rsidRDefault="00FC372E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0771E10F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extDirection w:val="btLr"/>
          </w:tcPr>
          <w:p w14:paraId="36D3B0E6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995EECB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72364716" w14:textId="4084C0E9" w:rsidR="00FC372E" w:rsidRPr="000829B9" w:rsidRDefault="00FC372E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7520789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78A06D5B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10F7E605" w14:textId="3FE98A41" w:rsidR="00FC372E" w:rsidRPr="000829B9" w:rsidRDefault="00FC372E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113FF9BA" w14:textId="77777777" w:rsidR="0022225F" w:rsidRPr="000829B9" w:rsidRDefault="0022225F" w:rsidP="003A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5E5C18FA" w14:textId="37FB9441" w:rsidR="000250BD" w:rsidRPr="000829B9" w:rsidRDefault="000250BD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И</w:t>
            </w:r>
            <w:r w:rsidR="000829B9" w:rsidRPr="000829B9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4" w:type="dxa"/>
            <w:textDirection w:val="btLr"/>
          </w:tcPr>
          <w:p w14:paraId="0E3728CF" w14:textId="77777777" w:rsidR="0022225F" w:rsidRPr="000829B9" w:rsidRDefault="0022225F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extDirection w:val="btLr"/>
          </w:tcPr>
          <w:p w14:paraId="33A8EBE8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A18" w14:paraId="1B221F08" w14:textId="726EF88C" w:rsidTr="007C0257">
        <w:trPr>
          <w:cantSplit/>
          <w:trHeight w:val="962"/>
        </w:trPr>
        <w:tc>
          <w:tcPr>
            <w:tcW w:w="592" w:type="dxa"/>
            <w:gridSpan w:val="3"/>
          </w:tcPr>
          <w:p w14:paraId="6CD8CE5C" w14:textId="197F0B2D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</w:t>
            </w:r>
            <w:r w:rsidR="0008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CED08B6" w14:textId="6341C2BE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6C74081B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</w:tcPr>
          <w:p w14:paraId="3A67D36B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14:paraId="3C268105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14:paraId="2C306BCB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  <w:textDirection w:val="btLr"/>
          </w:tcPr>
          <w:p w14:paraId="58A40F74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  <w:textDirection w:val="btLr"/>
          </w:tcPr>
          <w:p w14:paraId="28F1C4A3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14:paraId="5E115F7B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46B07732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5B88C959" w14:textId="1E5EEE4D" w:rsidR="00FC372E" w:rsidRPr="000829B9" w:rsidRDefault="00FC372E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9A1491B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B7E4842" w14:textId="1FFD547E" w:rsidR="000250BD" w:rsidRPr="000829B9" w:rsidRDefault="000250BD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И</w:t>
            </w:r>
            <w:r w:rsidR="001C7203" w:rsidRPr="000829B9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6" w:type="dxa"/>
            <w:textDirection w:val="btLr"/>
          </w:tcPr>
          <w:p w14:paraId="26A6CF57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686CFB65" w14:textId="3CDEC8B1" w:rsidR="00FC372E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Геом</w:t>
            </w:r>
          </w:p>
        </w:tc>
        <w:tc>
          <w:tcPr>
            <w:tcW w:w="475" w:type="dxa"/>
            <w:textDirection w:val="btLr"/>
          </w:tcPr>
          <w:p w14:paraId="46D9ABFC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37F533C6" w14:textId="0DB1A383" w:rsidR="00FC372E" w:rsidRPr="000829B9" w:rsidRDefault="00FC372E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extDirection w:val="btLr"/>
          </w:tcPr>
          <w:p w14:paraId="54D003DA" w14:textId="3A212D55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А</w:t>
            </w:r>
            <w:r w:rsidR="001C7203" w:rsidRPr="000829B9">
              <w:rPr>
                <w:rFonts w:ascii="Times New Roman" w:hAnsi="Times New Roman" w:cs="Times New Roman"/>
              </w:rPr>
              <w:t>лг.</w:t>
            </w:r>
          </w:p>
        </w:tc>
        <w:tc>
          <w:tcPr>
            <w:tcW w:w="475" w:type="dxa"/>
            <w:tcBorders>
              <w:left w:val="single" w:sz="18" w:space="0" w:color="auto"/>
            </w:tcBorders>
            <w:textDirection w:val="btLr"/>
          </w:tcPr>
          <w:p w14:paraId="23DBCB90" w14:textId="380634CC" w:rsidR="00FC372E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Б</w:t>
            </w:r>
            <w:r w:rsidR="001C7203" w:rsidRPr="000829B9">
              <w:rPr>
                <w:rFonts w:ascii="Times New Roman" w:hAnsi="Times New Roman" w:cs="Times New Roman"/>
              </w:rPr>
              <w:t>иол.</w:t>
            </w:r>
          </w:p>
        </w:tc>
        <w:tc>
          <w:tcPr>
            <w:tcW w:w="475" w:type="dxa"/>
            <w:textDirection w:val="btLr"/>
          </w:tcPr>
          <w:p w14:paraId="421D1B52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71ADE19E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36B55985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539B6E5D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6638052D" w14:textId="44C09F69" w:rsidR="00FC372E" w:rsidRPr="000829B9" w:rsidRDefault="00FC372E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0E2B8297" w14:textId="05988B67" w:rsidR="00446A1B" w:rsidRPr="000829B9" w:rsidRDefault="00780348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4" w:type="dxa"/>
            <w:textDirection w:val="btLr"/>
          </w:tcPr>
          <w:p w14:paraId="363D9C45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74A0CC7E" w14:textId="42E78DFE" w:rsidR="000250BD" w:rsidRPr="000829B9" w:rsidRDefault="000250BD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Инф</w:t>
            </w:r>
            <w:r w:rsidR="003A60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dxa"/>
            <w:textDirection w:val="btLr"/>
          </w:tcPr>
          <w:p w14:paraId="76AD9663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57D1FE46" w14:textId="1FF22DA3" w:rsidR="00446A1B" w:rsidRPr="000829B9" w:rsidRDefault="00446A1B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2E14B10D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6AD90F98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extDirection w:val="btLr"/>
          </w:tcPr>
          <w:p w14:paraId="24382C30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1A03EB8E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3707051" w14:textId="5172845B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Ф</w:t>
            </w:r>
            <w:r w:rsidR="000829B9" w:rsidRPr="000829B9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474" w:type="dxa"/>
            <w:textDirection w:val="btLr"/>
          </w:tcPr>
          <w:p w14:paraId="2B91A313" w14:textId="005A986E" w:rsidR="000250BD" w:rsidRPr="000829B9" w:rsidRDefault="000250BD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И</w:t>
            </w:r>
            <w:r w:rsidR="000829B9" w:rsidRPr="000829B9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4" w:type="dxa"/>
          </w:tcPr>
          <w:p w14:paraId="0D29ECF7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37F1375C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1C748A23" w14:textId="28CD9950" w:rsidR="00446A1B" w:rsidRPr="000829B9" w:rsidRDefault="00446A1B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3DE4225A" w14:textId="303E8FA5" w:rsidR="000250BD" w:rsidRPr="000829B9" w:rsidRDefault="000250BD" w:rsidP="003A60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А</w:t>
            </w:r>
            <w:r w:rsidR="000829B9" w:rsidRPr="000829B9">
              <w:rPr>
                <w:rFonts w:ascii="Times New Roman" w:hAnsi="Times New Roman" w:cs="Times New Roman"/>
              </w:rPr>
              <w:t>лг.</w:t>
            </w:r>
          </w:p>
        </w:tc>
        <w:tc>
          <w:tcPr>
            <w:tcW w:w="474" w:type="dxa"/>
            <w:gridSpan w:val="2"/>
            <w:textDirection w:val="btLr"/>
          </w:tcPr>
          <w:p w14:paraId="264207D3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A18" w14:paraId="26BCC58B" w14:textId="4E32F1F5" w:rsidTr="007C0257">
        <w:trPr>
          <w:cantSplit/>
          <w:trHeight w:val="988"/>
        </w:trPr>
        <w:tc>
          <w:tcPr>
            <w:tcW w:w="566" w:type="dxa"/>
          </w:tcPr>
          <w:p w14:paraId="5AFE2149" w14:textId="35054962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</w:t>
            </w:r>
            <w:r w:rsidR="0008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0D4230" w14:textId="4E98E7B6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</w:tcPr>
          <w:p w14:paraId="22B0DB78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14:paraId="75E04EA0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14:paraId="39354DA1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gridSpan w:val="2"/>
          </w:tcPr>
          <w:p w14:paraId="4CEFFCEB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</w:tcPr>
          <w:p w14:paraId="2DC69EA3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</w:tcPr>
          <w:p w14:paraId="37C08FD5" w14:textId="77777777" w:rsidR="0022225F" w:rsidRPr="000829B9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2"/>
            <w:textDirection w:val="btLr"/>
          </w:tcPr>
          <w:p w14:paraId="715AB631" w14:textId="54402BAC" w:rsidR="000250BD" w:rsidRPr="000829B9" w:rsidRDefault="000517CE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4" w:type="dxa"/>
            <w:textDirection w:val="btLr"/>
          </w:tcPr>
          <w:p w14:paraId="400C7182" w14:textId="79B2B180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А</w:t>
            </w:r>
            <w:r w:rsidR="001C7203" w:rsidRPr="000829B9">
              <w:rPr>
                <w:rFonts w:ascii="Times New Roman" w:hAnsi="Times New Roman" w:cs="Times New Roman"/>
              </w:rPr>
              <w:t>лг.</w:t>
            </w:r>
          </w:p>
        </w:tc>
        <w:tc>
          <w:tcPr>
            <w:tcW w:w="474" w:type="dxa"/>
            <w:textDirection w:val="btLr"/>
          </w:tcPr>
          <w:p w14:paraId="386B5DDF" w14:textId="002CA812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И</w:t>
            </w:r>
            <w:r w:rsidR="001C7203" w:rsidRPr="000829B9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4" w:type="dxa"/>
            <w:textDirection w:val="btLr"/>
          </w:tcPr>
          <w:p w14:paraId="09FCFF18" w14:textId="336F020E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Б</w:t>
            </w:r>
            <w:r w:rsidR="001C7203" w:rsidRPr="000829B9">
              <w:rPr>
                <w:rFonts w:ascii="Times New Roman" w:hAnsi="Times New Roman" w:cs="Times New Roman"/>
              </w:rPr>
              <w:t>иол.</w:t>
            </w:r>
          </w:p>
        </w:tc>
        <w:tc>
          <w:tcPr>
            <w:tcW w:w="476" w:type="dxa"/>
            <w:textDirection w:val="btLr"/>
          </w:tcPr>
          <w:p w14:paraId="49D2EF58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3C34E294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53E518E9" w14:textId="24B8D5AB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Л</w:t>
            </w:r>
            <w:r w:rsidR="001C7203" w:rsidRPr="000829B9">
              <w:rPr>
                <w:rFonts w:ascii="Times New Roman" w:hAnsi="Times New Roman" w:cs="Times New Roman"/>
              </w:rPr>
              <w:t>итер.</w:t>
            </w:r>
          </w:p>
        </w:tc>
        <w:tc>
          <w:tcPr>
            <w:tcW w:w="476" w:type="dxa"/>
            <w:textDirection w:val="btLr"/>
          </w:tcPr>
          <w:p w14:paraId="16F997FC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  <w:textDirection w:val="btLr"/>
          </w:tcPr>
          <w:p w14:paraId="7414A41B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56E88470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312DA2D1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3ECBF581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31963DF1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6BD3057D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19867C6E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576050B7" w14:textId="7CEEEDD0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Б</w:t>
            </w:r>
            <w:r w:rsidR="001C7203" w:rsidRPr="000829B9">
              <w:rPr>
                <w:rFonts w:ascii="Times New Roman" w:hAnsi="Times New Roman" w:cs="Times New Roman"/>
              </w:rPr>
              <w:t>иол.</w:t>
            </w:r>
          </w:p>
        </w:tc>
        <w:tc>
          <w:tcPr>
            <w:tcW w:w="474" w:type="dxa"/>
            <w:textDirection w:val="btLr"/>
          </w:tcPr>
          <w:p w14:paraId="250564A2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5AF260C2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1F76DE60" w14:textId="7135AF66" w:rsidR="000250BD" w:rsidRPr="000829B9" w:rsidRDefault="001C7203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6" w:type="dxa"/>
            <w:textDirection w:val="btLr"/>
          </w:tcPr>
          <w:p w14:paraId="2E3DD1EE" w14:textId="77777777" w:rsidR="0022225F" w:rsidRPr="000829B9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14AB7520" w14:textId="6C60E880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Х</w:t>
            </w:r>
            <w:r w:rsidR="000829B9" w:rsidRPr="000829B9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474" w:type="dxa"/>
            <w:textDirection w:val="btLr"/>
          </w:tcPr>
          <w:p w14:paraId="10B9020D" w14:textId="0C232FAF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М</w:t>
            </w:r>
            <w:r w:rsidR="000829B9" w:rsidRPr="000829B9">
              <w:rPr>
                <w:rFonts w:ascii="Times New Roman" w:hAnsi="Times New Roman" w:cs="Times New Roman"/>
              </w:rPr>
              <w:t>атем</w:t>
            </w:r>
          </w:p>
        </w:tc>
        <w:tc>
          <w:tcPr>
            <w:tcW w:w="474" w:type="dxa"/>
            <w:textDirection w:val="btLr"/>
          </w:tcPr>
          <w:p w14:paraId="249073C2" w14:textId="587AC727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И</w:t>
            </w:r>
            <w:r w:rsidR="000829B9" w:rsidRPr="000829B9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4" w:type="dxa"/>
            <w:textDirection w:val="btLr"/>
          </w:tcPr>
          <w:p w14:paraId="54B59472" w14:textId="74F7CD84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Геом</w:t>
            </w:r>
          </w:p>
        </w:tc>
        <w:tc>
          <w:tcPr>
            <w:tcW w:w="474" w:type="dxa"/>
            <w:textDirection w:val="btLr"/>
          </w:tcPr>
          <w:p w14:paraId="550CB161" w14:textId="137351F8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Ф</w:t>
            </w:r>
            <w:r w:rsidR="000829B9" w:rsidRPr="000829B9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474" w:type="dxa"/>
            <w:textDirection w:val="btLr"/>
          </w:tcPr>
          <w:p w14:paraId="62FDB984" w14:textId="3FBCE09B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Ф/Гео</w:t>
            </w:r>
            <w:r w:rsidR="009F6AA1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474" w:type="dxa"/>
            <w:gridSpan w:val="2"/>
            <w:textDirection w:val="btLr"/>
          </w:tcPr>
          <w:p w14:paraId="3FE95620" w14:textId="084144C2" w:rsidR="0022225F" w:rsidRPr="000829B9" w:rsidRDefault="00131D11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</w:p>
          <w:p w14:paraId="2BB84999" w14:textId="77777777" w:rsidR="00131D11" w:rsidRDefault="00131D11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1FA13862" w14:textId="77777777" w:rsidR="00131D11" w:rsidRDefault="00131D11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29F210CF" w14:textId="77777777" w:rsidR="00131D11" w:rsidRDefault="00131D11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137928B6" w14:textId="06FCC3D9" w:rsidR="000250BD" w:rsidRPr="000829B9" w:rsidRDefault="000250BD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829B9">
              <w:rPr>
                <w:rFonts w:ascii="Times New Roman" w:hAnsi="Times New Roman" w:cs="Times New Roman"/>
              </w:rPr>
              <w:t>А</w:t>
            </w:r>
          </w:p>
        </w:tc>
      </w:tr>
      <w:tr w:rsidR="00560A18" w14:paraId="75C94110" w14:textId="2A1B8664" w:rsidTr="007C0257">
        <w:trPr>
          <w:cantSplit/>
          <w:trHeight w:val="1101"/>
        </w:trPr>
        <w:tc>
          <w:tcPr>
            <w:tcW w:w="573" w:type="dxa"/>
            <w:gridSpan w:val="2"/>
          </w:tcPr>
          <w:p w14:paraId="2AFCB812" w14:textId="0080ACF4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</w:t>
            </w:r>
            <w:r w:rsidR="0008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2F31B85" w14:textId="1927E805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337395BC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14:paraId="74440DA8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14:paraId="71CCE75B" w14:textId="77777777" w:rsidR="0022225F" w:rsidRPr="00BD401A" w:rsidRDefault="0022225F" w:rsidP="00BB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gridSpan w:val="2"/>
            <w:textDirection w:val="btLr"/>
          </w:tcPr>
          <w:p w14:paraId="5CD47BAD" w14:textId="59D33371" w:rsidR="00800FCA" w:rsidRPr="00BD401A" w:rsidRDefault="00800FCA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Р</w:t>
            </w:r>
            <w:r w:rsidR="00BD401A" w:rsidRPr="00BD401A">
              <w:rPr>
                <w:rFonts w:ascii="Times New Roman" w:hAnsi="Times New Roman" w:cs="Times New Roman"/>
              </w:rPr>
              <w:t>усс.яз</w:t>
            </w:r>
          </w:p>
        </w:tc>
        <w:tc>
          <w:tcPr>
            <w:tcW w:w="474" w:type="dxa"/>
            <w:gridSpan w:val="2"/>
          </w:tcPr>
          <w:p w14:paraId="5E999228" w14:textId="77777777" w:rsidR="0022225F" w:rsidRPr="00BD401A" w:rsidRDefault="0022225F" w:rsidP="00BB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</w:tcPr>
          <w:p w14:paraId="44890177" w14:textId="77777777" w:rsidR="0022225F" w:rsidRPr="00BD401A" w:rsidRDefault="0022225F" w:rsidP="00BB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2"/>
          </w:tcPr>
          <w:p w14:paraId="570A1283" w14:textId="77777777" w:rsidR="0022225F" w:rsidRPr="00BD401A" w:rsidRDefault="0022225F" w:rsidP="00BB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38751517" w14:textId="77777777" w:rsidR="0022225F" w:rsidRPr="00BD401A" w:rsidRDefault="0022225F" w:rsidP="00BB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EB6E39A" w14:textId="77777777" w:rsidR="0022225F" w:rsidRPr="00BD401A" w:rsidRDefault="0022225F" w:rsidP="00BB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49467964" w14:textId="77777777" w:rsidR="0022225F" w:rsidRPr="00BD401A" w:rsidRDefault="0022225F" w:rsidP="00BB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2FABC147" w14:textId="77777777" w:rsidR="0022225F" w:rsidRPr="00BD401A" w:rsidRDefault="0022225F" w:rsidP="00BB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6B22935D" w14:textId="59248C05" w:rsidR="0022225F" w:rsidRPr="00BD401A" w:rsidRDefault="00792B97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И</w:t>
            </w:r>
            <w:r w:rsidR="00CF4E05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5" w:type="dxa"/>
            <w:textDirection w:val="btLr"/>
          </w:tcPr>
          <w:p w14:paraId="287C3712" w14:textId="27E0730A" w:rsidR="00792B97" w:rsidRPr="00BD401A" w:rsidRDefault="00792B97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О</w:t>
            </w:r>
            <w:r w:rsidR="00CF4E05">
              <w:rPr>
                <w:rFonts w:ascii="Times New Roman" w:hAnsi="Times New Roman" w:cs="Times New Roman"/>
              </w:rPr>
              <w:t>бщ.</w:t>
            </w:r>
          </w:p>
        </w:tc>
        <w:tc>
          <w:tcPr>
            <w:tcW w:w="476" w:type="dxa"/>
            <w:textDirection w:val="btLr"/>
          </w:tcPr>
          <w:p w14:paraId="405970C0" w14:textId="5C9940BA" w:rsidR="00792B97" w:rsidRPr="00BD401A" w:rsidRDefault="00792B97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Ф</w:t>
            </w:r>
            <w:r w:rsidR="00CF4E05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475" w:type="dxa"/>
            <w:tcBorders>
              <w:left w:val="single" w:sz="18" w:space="0" w:color="auto"/>
            </w:tcBorders>
            <w:textDirection w:val="btLr"/>
          </w:tcPr>
          <w:p w14:paraId="44608A0E" w14:textId="25777DCD" w:rsidR="00792B97" w:rsidRPr="00BD401A" w:rsidRDefault="00792B97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Геом</w:t>
            </w:r>
          </w:p>
        </w:tc>
        <w:tc>
          <w:tcPr>
            <w:tcW w:w="475" w:type="dxa"/>
            <w:textDirection w:val="btLr"/>
          </w:tcPr>
          <w:p w14:paraId="469D0B42" w14:textId="4B49BC91" w:rsidR="00792B97" w:rsidRPr="00BD401A" w:rsidRDefault="00792B97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Б</w:t>
            </w:r>
            <w:r w:rsidR="00CF4E05">
              <w:rPr>
                <w:rFonts w:ascii="Times New Roman" w:hAnsi="Times New Roman" w:cs="Times New Roman"/>
              </w:rPr>
              <w:t>иол.</w:t>
            </w:r>
          </w:p>
        </w:tc>
        <w:tc>
          <w:tcPr>
            <w:tcW w:w="475" w:type="dxa"/>
            <w:textDirection w:val="btLr"/>
          </w:tcPr>
          <w:p w14:paraId="11C5CA75" w14:textId="77777777" w:rsidR="0022225F" w:rsidRPr="00BD401A" w:rsidRDefault="0022225F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6BF4980F" w14:textId="44466E63" w:rsidR="00792B97" w:rsidRPr="00BD401A" w:rsidRDefault="00792B97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А</w:t>
            </w:r>
            <w:r w:rsidR="00CF4E05">
              <w:rPr>
                <w:rFonts w:ascii="Times New Roman" w:hAnsi="Times New Roman" w:cs="Times New Roman"/>
              </w:rPr>
              <w:t>лг.</w:t>
            </w:r>
          </w:p>
        </w:tc>
        <w:tc>
          <w:tcPr>
            <w:tcW w:w="474" w:type="dxa"/>
            <w:textDirection w:val="btLr"/>
          </w:tcPr>
          <w:p w14:paraId="217A6213" w14:textId="77777777" w:rsidR="0022225F" w:rsidRPr="00BD401A" w:rsidRDefault="0022225F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6F1138A8" w14:textId="77777777" w:rsidR="0022225F" w:rsidRPr="00BD401A" w:rsidRDefault="0022225F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02B7895C" w14:textId="77777777" w:rsidR="0022225F" w:rsidRPr="00BD401A" w:rsidRDefault="0022225F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561D3981" w14:textId="77777777" w:rsidR="0022225F" w:rsidRPr="00BD401A" w:rsidRDefault="0022225F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3A33F4B7" w14:textId="3D34E321" w:rsidR="00800FCA" w:rsidRPr="00BD401A" w:rsidRDefault="00800FCA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Л</w:t>
            </w:r>
            <w:r w:rsidR="00CF4E05">
              <w:rPr>
                <w:rFonts w:ascii="Times New Roman" w:hAnsi="Times New Roman" w:cs="Times New Roman"/>
              </w:rPr>
              <w:t>итер.</w:t>
            </w:r>
          </w:p>
        </w:tc>
        <w:tc>
          <w:tcPr>
            <w:tcW w:w="475" w:type="dxa"/>
            <w:textDirection w:val="btLr"/>
          </w:tcPr>
          <w:p w14:paraId="763FDBB5" w14:textId="77777777" w:rsidR="0022225F" w:rsidRPr="00BD401A" w:rsidRDefault="0022225F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0ADC96AF" w14:textId="77777777" w:rsidR="0022225F" w:rsidRPr="00BD401A" w:rsidRDefault="0022225F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extDirection w:val="btLr"/>
          </w:tcPr>
          <w:p w14:paraId="4B8D68A7" w14:textId="77777777" w:rsidR="0022225F" w:rsidRPr="00BD401A" w:rsidRDefault="0022225F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0AF4A789" w14:textId="77777777" w:rsidR="0022225F" w:rsidRPr="00BD401A" w:rsidRDefault="0022225F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66CBF694" w14:textId="2A35D864" w:rsidR="00792B97" w:rsidRPr="00BD401A" w:rsidRDefault="00792B97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Х</w:t>
            </w:r>
            <w:r w:rsidR="000E36DF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474" w:type="dxa"/>
            <w:textDirection w:val="btLr"/>
          </w:tcPr>
          <w:p w14:paraId="39BF745E" w14:textId="1DE0C0C7" w:rsidR="00792B97" w:rsidRPr="00BD401A" w:rsidRDefault="00792B97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Ф</w:t>
            </w:r>
            <w:r w:rsidR="000E36DF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474" w:type="dxa"/>
            <w:textDirection w:val="btLr"/>
          </w:tcPr>
          <w:p w14:paraId="00E00382" w14:textId="60DDCC2D" w:rsidR="00792B97" w:rsidRPr="00BD401A" w:rsidRDefault="00792B97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И</w:t>
            </w:r>
            <w:r w:rsidR="000E36DF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4" w:type="dxa"/>
            <w:textDirection w:val="btLr"/>
          </w:tcPr>
          <w:p w14:paraId="2CF33F09" w14:textId="77777777" w:rsidR="0022225F" w:rsidRPr="00BD401A" w:rsidRDefault="0022225F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0AC60794" w14:textId="75F0538D" w:rsidR="0022225F" w:rsidRPr="00BD401A" w:rsidRDefault="00DF5299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О</w:t>
            </w:r>
            <w:r w:rsidR="000E36DF">
              <w:rPr>
                <w:rFonts w:ascii="Times New Roman" w:hAnsi="Times New Roman" w:cs="Times New Roman"/>
              </w:rPr>
              <w:t>бщ.</w:t>
            </w:r>
          </w:p>
        </w:tc>
        <w:tc>
          <w:tcPr>
            <w:tcW w:w="474" w:type="dxa"/>
            <w:gridSpan w:val="2"/>
            <w:textDirection w:val="btLr"/>
          </w:tcPr>
          <w:p w14:paraId="7CFF6D9C" w14:textId="77777777" w:rsidR="0022225F" w:rsidRPr="00BD401A" w:rsidRDefault="0022225F" w:rsidP="00BB1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A18" w14:paraId="0C6E12C1" w14:textId="6E1CFE38" w:rsidTr="007C0257">
        <w:trPr>
          <w:cantSplit/>
          <w:trHeight w:val="973"/>
        </w:trPr>
        <w:tc>
          <w:tcPr>
            <w:tcW w:w="573" w:type="dxa"/>
            <w:gridSpan w:val="2"/>
          </w:tcPr>
          <w:p w14:paraId="61E0370F" w14:textId="044A6424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</w:t>
            </w:r>
            <w:r w:rsidR="00C15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4D1F108" w14:textId="746F0358" w:rsidR="0022225F" w:rsidRPr="00DF5299" w:rsidRDefault="0022225F" w:rsidP="00257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4518A13D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14:paraId="5CEE7920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14:paraId="43A9A3E8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gridSpan w:val="2"/>
          </w:tcPr>
          <w:p w14:paraId="5E01C89B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</w:tcPr>
          <w:p w14:paraId="0579CD89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</w:tcPr>
          <w:p w14:paraId="2CCEB179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2"/>
          </w:tcPr>
          <w:p w14:paraId="107B4B59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5064762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3CED6154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79BBAE7A" w14:textId="621F1144" w:rsidR="00DF5299" w:rsidRPr="00BD401A" w:rsidRDefault="00DF5299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Геом</w:t>
            </w:r>
          </w:p>
        </w:tc>
        <w:tc>
          <w:tcPr>
            <w:tcW w:w="476" w:type="dxa"/>
            <w:textDirection w:val="btLr"/>
          </w:tcPr>
          <w:p w14:paraId="30216BCB" w14:textId="42EF7A70" w:rsidR="00DF5299" w:rsidRPr="00BD401A" w:rsidRDefault="00DF5299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И</w:t>
            </w:r>
            <w:r w:rsidR="00CF4E05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5" w:type="dxa"/>
            <w:textDirection w:val="btLr"/>
          </w:tcPr>
          <w:p w14:paraId="0D310CC3" w14:textId="061C1785" w:rsidR="00DF5299" w:rsidRPr="00BD401A" w:rsidRDefault="00DF5299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О</w:t>
            </w:r>
            <w:r w:rsidR="00CF4E05">
              <w:rPr>
                <w:rFonts w:ascii="Times New Roman" w:hAnsi="Times New Roman" w:cs="Times New Roman"/>
              </w:rPr>
              <w:t>бщ.</w:t>
            </w:r>
          </w:p>
        </w:tc>
        <w:tc>
          <w:tcPr>
            <w:tcW w:w="475" w:type="dxa"/>
          </w:tcPr>
          <w:p w14:paraId="2DC3494B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37DF7B6B" w14:textId="77777777" w:rsidR="0022225F" w:rsidRPr="00BD401A" w:rsidRDefault="0022225F" w:rsidP="00C159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  <w:textDirection w:val="btLr"/>
          </w:tcPr>
          <w:p w14:paraId="5D1FFFD1" w14:textId="77777777" w:rsidR="0022225F" w:rsidRPr="00BD401A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2FA5DFA0" w14:textId="3C7002A6" w:rsidR="00DF5299" w:rsidRPr="00BD401A" w:rsidRDefault="00DF5299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А</w:t>
            </w:r>
            <w:r w:rsidR="00CF4E05">
              <w:rPr>
                <w:rFonts w:ascii="Times New Roman" w:hAnsi="Times New Roman" w:cs="Times New Roman"/>
              </w:rPr>
              <w:t>лг.</w:t>
            </w:r>
          </w:p>
        </w:tc>
        <w:tc>
          <w:tcPr>
            <w:tcW w:w="475" w:type="dxa"/>
            <w:textDirection w:val="btLr"/>
          </w:tcPr>
          <w:p w14:paraId="0980C9C8" w14:textId="77777777" w:rsidR="0022225F" w:rsidRPr="00BD401A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CC9AA2A" w14:textId="77777777" w:rsidR="0022225F" w:rsidRPr="00BD401A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4F91E30D" w14:textId="77777777" w:rsidR="0022225F" w:rsidRPr="00BD401A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AC042BD" w14:textId="77777777" w:rsidR="0022225F" w:rsidRPr="00BD401A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CCD1E69" w14:textId="77777777" w:rsidR="0022225F" w:rsidRPr="00BD401A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54145C23" w14:textId="77777777" w:rsidR="0022225F" w:rsidRPr="00BD401A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extDirection w:val="btLr"/>
          </w:tcPr>
          <w:p w14:paraId="2C1F9B2F" w14:textId="77777777" w:rsidR="0022225F" w:rsidRPr="00BD401A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extDirection w:val="btLr"/>
          </w:tcPr>
          <w:p w14:paraId="53912633" w14:textId="2EAC210F" w:rsidR="00DF5299" w:rsidRPr="00BD401A" w:rsidRDefault="00CF4E05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75" w:type="dxa"/>
            <w:textDirection w:val="btLr"/>
          </w:tcPr>
          <w:p w14:paraId="0273615A" w14:textId="3CE11EBA" w:rsidR="0022225F" w:rsidRPr="00BD401A" w:rsidRDefault="00DF5299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Ф</w:t>
            </w:r>
            <w:r w:rsidR="00CF4E05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476" w:type="dxa"/>
            <w:textDirection w:val="btLr"/>
          </w:tcPr>
          <w:p w14:paraId="1F6A5F9D" w14:textId="6A5EA754" w:rsidR="00D549B7" w:rsidRPr="00BD401A" w:rsidRDefault="00D549B7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М</w:t>
            </w:r>
            <w:r w:rsidR="000E36DF">
              <w:rPr>
                <w:rFonts w:ascii="Times New Roman" w:hAnsi="Times New Roman" w:cs="Times New Roman"/>
              </w:rPr>
              <w:t>атем</w:t>
            </w:r>
          </w:p>
        </w:tc>
        <w:tc>
          <w:tcPr>
            <w:tcW w:w="474" w:type="dxa"/>
            <w:textDirection w:val="btLr"/>
          </w:tcPr>
          <w:p w14:paraId="4EE2BA11" w14:textId="366FB112" w:rsidR="00D549B7" w:rsidRPr="00BD401A" w:rsidRDefault="00D549B7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И</w:t>
            </w:r>
            <w:r w:rsidR="000E36DF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74" w:type="dxa"/>
            <w:textDirection w:val="btLr"/>
          </w:tcPr>
          <w:p w14:paraId="6B08F936" w14:textId="1E5DE85C" w:rsidR="00D549B7" w:rsidRPr="00BD401A" w:rsidRDefault="00D549B7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Х</w:t>
            </w:r>
            <w:r w:rsidR="000E36DF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474" w:type="dxa"/>
            <w:textDirection w:val="btLr"/>
          </w:tcPr>
          <w:p w14:paraId="524D810E" w14:textId="0A2A0E1F" w:rsidR="0022225F" w:rsidRPr="00BD401A" w:rsidRDefault="00D549B7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О/Ф</w:t>
            </w:r>
          </w:p>
        </w:tc>
        <w:tc>
          <w:tcPr>
            <w:tcW w:w="474" w:type="dxa"/>
            <w:textDirection w:val="btLr"/>
          </w:tcPr>
          <w:p w14:paraId="025CDA6B" w14:textId="0DA8E2C4" w:rsidR="00A00929" w:rsidRPr="00BD401A" w:rsidRDefault="00A00929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Л</w:t>
            </w:r>
            <w:r w:rsidR="000E36DF">
              <w:rPr>
                <w:rFonts w:ascii="Times New Roman" w:hAnsi="Times New Roman" w:cs="Times New Roman"/>
              </w:rPr>
              <w:t>итер.</w:t>
            </w:r>
          </w:p>
        </w:tc>
        <w:tc>
          <w:tcPr>
            <w:tcW w:w="474" w:type="dxa"/>
            <w:textDirection w:val="btLr"/>
          </w:tcPr>
          <w:p w14:paraId="3F33F6AA" w14:textId="7E321077" w:rsidR="00D549B7" w:rsidRPr="00BD401A" w:rsidRDefault="00D549B7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О</w:t>
            </w:r>
            <w:r w:rsidR="000E36DF">
              <w:rPr>
                <w:rFonts w:ascii="Times New Roman" w:hAnsi="Times New Roman" w:cs="Times New Roman"/>
              </w:rPr>
              <w:t>бщ.</w:t>
            </w:r>
          </w:p>
        </w:tc>
        <w:tc>
          <w:tcPr>
            <w:tcW w:w="474" w:type="dxa"/>
            <w:textDirection w:val="btLr"/>
          </w:tcPr>
          <w:p w14:paraId="478AAFA7" w14:textId="77777777" w:rsidR="0022225F" w:rsidRPr="00BD401A" w:rsidRDefault="0022225F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extDirection w:val="btLr"/>
          </w:tcPr>
          <w:p w14:paraId="05042436" w14:textId="59226736" w:rsidR="0022225F" w:rsidRPr="00BD401A" w:rsidRDefault="00D549B7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D401A">
              <w:rPr>
                <w:rFonts w:ascii="Times New Roman" w:hAnsi="Times New Roman" w:cs="Times New Roman"/>
              </w:rPr>
              <w:t>Инф/Х</w:t>
            </w:r>
          </w:p>
          <w:p w14:paraId="6951909E" w14:textId="6F46AA67" w:rsidR="00D549B7" w:rsidRPr="00BD401A" w:rsidRDefault="00D549B7" w:rsidP="00C159C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X="-431" w:tblpY="93"/>
        <w:tblW w:w="163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396"/>
        <w:gridCol w:w="5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57"/>
        <w:gridCol w:w="38"/>
      </w:tblGrid>
      <w:tr w:rsidR="00B2501B" w14:paraId="636A6FCE" w14:textId="3A8204E2" w:rsidTr="00E31664">
        <w:trPr>
          <w:gridAfter w:val="1"/>
          <w:wAfter w:w="38" w:type="dxa"/>
          <w:trHeight w:val="276"/>
        </w:trPr>
        <w:tc>
          <w:tcPr>
            <w:tcW w:w="553" w:type="dxa"/>
            <w:vMerge w:val="restart"/>
          </w:tcPr>
          <w:p w14:paraId="4B228BF8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2730602"/>
            <w:bookmarkEnd w:id="0"/>
          </w:p>
        </w:tc>
        <w:tc>
          <w:tcPr>
            <w:tcW w:w="5357" w:type="dxa"/>
            <w:gridSpan w:val="12"/>
            <w:tcBorders>
              <w:right w:val="single" w:sz="18" w:space="0" w:color="auto"/>
            </w:tcBorders>
          </w:tcPr>
          <w:p w14:paraId="07608F3A" w14:textId="77777777" w:rsidR="00B2501B" w:rsidRPr="007301E1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1E1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0412" w:type="dxa"/>
            <w:gridSpan w:val="22"/>
            <w:tcBorders>
              <w:left w:val="single" w:sz="18" w:space="0" w:color="auto"/>
              <w:right w:val="single" w:sz="4" w:space="0" w:color="auto"/>
            </w:tcBorders>
          </w:tcPr>
          <w:p w14:paraId="1E6352C1" w14:textId="77777777" w:rsidR="00B2501B" w:rsidRPr="007301E1" w:rsidRDefault="00B2501B" w:rsidP="0049156D">
            <w:pPr>
              <w:ind w:right="38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5A2B12" w14:paraId="66300F66" w14:textId="783EDD04" w:rsidTr="00E31664">
        <w:trPr>
          <w:trHeight w:val="246"/>
        </w:trPr>
        <w:tc>
          <w:tcPr>
            <w:tcW w:w="553" w:type="dxa"/>
            <w:vMerge/>
          </w:tcPr>
          <w:p w14:paraId="05502CCC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14:paraId="6FD3445B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14:paraId="16F24462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14:paraId="673617AD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14:paraId="21372AE8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14:paraId="5C75BEB3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</w:tcPr>
          <w:p w14:paraId="2C21D09D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1" w:type="dxa"/>
          </w:tcPr>
          <w:p w14:paraId="284CECFB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1" w:type="dxa"/>
          </w:tcPr>
          <w:p w14:paraId="2A2C19C6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1" w:type="dxa"/>
          </w:tcPr>
          <w:p w14:paraId="78E58A6E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1" w:type="dxa"/>
          </w:tcPr>
          <w:p w14:paraId="18FCA56F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1" w:type="dxa"/>
          </w:tcPr>
          <w:p w14:paraId="2F635663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1" w:type="dxa"/>
            <w:gridSpan w:val="2"/>
            <w:tcBorders>
              <w:right w:val="single" w:sz="18" w:space="0" w:color="auto"/>
            </w:tcBorders>
          </w:tcPr>
          <w:p w14:paraId="10F5DD3F" w14:textId="77777777" w:rsidR="00B2501B" w:rsidRPr="009C5318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5" w:type="dxa"/>
            <w:tcBorders>
              <w:left w:val="single" w:sz="18" w:space="0" w:color="auto"/>
            </w:tcBorders>
          </w:tcPr>
          <w:p w14:paraId="43358617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7765EFC7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1CAC93D1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49E8D956" wp14:editId="04E68679">
                      <wp:simplePos x="0" y="0"/>
                      <wp:positionH relativeFrom="column">
                        <wp:posOffset>60487</wp:posOffset>
                      </wp:positionH>
                      <wp:positionV relativeFrom="paragraph">
                        <wp:posOffset>74735</wp:posOffset>
                      </wp:positionV>
                      <wp:extent cx="360" cy="360"/>
                      <wp:effectExtent l="57150" t="38100" r="38100" b="57150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49E8D956" wp14:editId="04E68679">
                      <wp:simplePos x="0" y="0"/>
                      <wp:positionH relativeFrom="column">
                        <wp:posOffset>60487</wp:posOffset>
                      </wp:positionH>
                      <wp:positionV relativeFrom="paragraph">
                        <wp:posOffset>74735</wp:posOffset>
                      </wp:positionV>
                      <wp:extent cx="360" cy="360"/>
                      <wp:effectExtent l="57150" t="38100" r="38100" b="57150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укописный ввод 2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23AF6968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1AC17559" wp14:editId="0ABFA350">
                      <wp:simplePos x="0" y="0"/>
                      <wp:positionH relativeFrom="column">
                        <wp:posOffset>-52598</wp:posOffset>
                      </wp:positionH>
                      <wp:positionV relativeFrom="paragraph">
                        <wp:posOffset>58535</wp:posOffset>
                      </wp:positionV>
                      <wp:extent cx="360" cy="360"/>
                      <wp:effectExtent l="57150" t="38100" r="38100" b="5715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1AC17559" wp14:editId="0ABFA350">
                      <wp:simplePos x="0" y="0"/>
                      <wp:positionH relativeFrom="column">
                        <wp:posOffset>-52598</wp:posOffset>
                      </wp:positionH>
                      <wp:positionV relativeFrom="paragraph">
                        <wp:posOffset>58535</wp:posOffset>
                      </wp:positionV>
                      <wp:extent cx="360" cy="360"/>
                      <wp:effectExtent l="57150" t="38100" r="38100" b="5715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укописный ввод 3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</w:tcPr>
          <w:p w14:paraId="1B6B8244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74E8EE94" wp14:editId="27159EA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8420</wp:posOffset>
                      </wp:positionV>
                      <wp:extent cx="360" cy="360"/>
                      <wp:effectExtent l="57150" t="38100" r="38100" b="57150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74E8EE94" wp14:editId="27159EA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8420</wp:posOffset>
                      </wp:positionV>
                      <wp:extent cx="360" cy="360"/>
                      <wp:effectExtent l="57150" t="38100" r="38100" b="57150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Рукописный ввод 6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</w:tcPr>
          <w:p w14:paraId="0671291F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</w:tcPr>
          <w:p w14:paraId="3E434980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70528" behindDoc="0" locked="0" layoutInCell="1" allowOverlap="1" wp14:anchorId="03741BF4" wp14:editId="1861045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795</wp:posOffset>
                      </wp:positionV>
                      <wp:extent cx="111485" cy="79375"/>
                      <wp:effectExtent l="57150" t="38100" r="41275" b="53975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485" cy="79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528" behindDoc="0" locked="0" layoutInCell="1" allowOverlap="1" wp14:anchorId="03741BF4" wp14:editId="1861045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795</wp:posOffset>
                      </wp:positionV>
                      <wp:extent cx="111485" cy="79375"/>
                      <wp:effectExtent l="57150" t="38100" r="41275" b="53975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Рукописный ввод 13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88" cy="2945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14:paraId="36679907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" w:type="dxa"/>
          </w:tcPr>
          <w:p w14:paraId="3F66801A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5" w:type="dxa"/>
          </w:tcPr>
          <w:p w14:paraId="5A4D4820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5" w:type="dxa"/>
          </w:tcPr>
          <w:p w14:paraId="61D4D5EE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5" w:type="dxa"/>
          </w:tcPr>
          <w:p w14:paraId="3D1FF14A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5" w:type="dxa"/>
          </w:tcPr>
          <w:p w14:paraId="0D7877F5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5" w:type="dxa"/>
          </w:tcPr>
          <w:p w14:paraId="619E9DD6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5" w:type="dxa"/>
          </w:tcPr>
          <w:p w14:paraId="1D19FE8D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5" w:type="dxa"/>
          </w:tcPr>
          <w:p w14:paraId="0947189B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5" w:type="dxa"/>
          </w:tcPr>
          <w:p w14:paraId="07879A53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5" w:type="dxa"/>
          </w:tcPr>
          <w:p w14:paraId="7838157A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5" w:type="dxa"/>
          </w:tcPr>
          <w:p w14:paraId="1A9CD36C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5" w:type="dxa"/>
          </w:tcPr>
          <w:p w14:paraId="0D679182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5" w:type="dxa"/>
            <w:gridSpan w:val="2"/>
          </w:tcPr>
          <w:p w14:paraId="5945CF57" w14:textId="77777777" w:rsidR="00B2501B" w:rsidRPr="00065522" w:rsidRDefault="00B2501B" w:rsidP="0049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A2B12" w14:paraId="0A907426" w14:textId="0E0C9415" w:rsidTr="00E31664">
        <w:trPr>
          <w:cantSplit/>
          <w:trHeight w:val="1047"/>
        </w:trPr>
        <w:tc>
          <w:tcPr>
            <w:tcW w:w="553" w:type="dxa"/>
          </w:tcPr>
          <w:p w14:paraId="5CCBB13E" w14:textId="0F7939FC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.</w:t>
            </w:r>
          </w:p>
          <w:p w14:paraId="0D5B74AA" w14:textId="77777777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extDirection w:val="btLr"/>
          </w:tcPr>
          <w:p w14:paraId="089748C5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2ECF6B15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085D4ADD" w14:textId="4E6F98A8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Русс.яз.</w:t>
            </w:r>
          </w:p>
        </w:tc>
        <w:tc>
          <w:tcPr>
            <w:tcW w:w="451" w:type="dxa"/>
            <w:textDirection w:val="btLr"/>
          </w:tcPr>
          <w:p w14:paraId="7E0DB3FB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6EBEB11F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249DE5BA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5882E6F6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30E355C4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1C5E1759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60B26E52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383F3A73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right w:val="single" w:sz="18" w:space="0" w:color="auto"/>
            </w:tcBorders>
            <w:textDirection w:val="btLr"/>
          </w:tcPr>
          <w:p w14:paraId="6CB20E83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textDirection w:val="btLr"/>
          </w:tcPr>
          <w:p w14:paraId="0BB2BCA3" w14:textId="4BE7082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Русс.яз.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textDirection w:val="btLr"/>
          </w:tcPr>
          <w:p w14:paraId="62FB5DA1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textDirection w:val="btLr"/>
          </w:tcPr>
          <w:p w14:paraId="24416CD3" w14:textId="0662F57A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73600" behindDoc="0" locked="0" layoutInCell="1" allowOverlap="1" wp14:anchorId="5CF0F10C" wp14:editId="53882096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47625</wp:posOffset>
                      </wp:positionV>
                      <wp:extent cx="3600" cy="3600"/>
                      <wp:effectExtent l="0" t="0" r="0" b="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3600" behindDoc="0" locked="0" layoutInCell="1" allowOverlap="1" wp14:anchorId="5CF0F10C" wp14:editId="53882096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47625</wp:posOffset>
                      </wp:positionV>
                      <wp:extent cx="3600" cy="3600"/>
                      <wp:effectExtent l="0" t="0" r="0" b="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Рукописный ввод 16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240" cy="2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textDirection w:val="btLr"/>
          </w:tcPr>
          <w:p w14:paraId="7CF8AA4C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AAA2908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CF508D3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7F605639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2DD8C52A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72576" behindDoc="0" locked="0" layoutInCell="1" allowOverlap="1" wp14:anchorId="4702533E" wp14:editId="0982CD2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11125</wp:posOffset>
                      </wp:positionV>
                      <wp:extent cx="360" cy="360"/>
                      <wp:effectExtent l="57150" t="38100" r="38100" b="57150"/>
                      <wp:wrapNone/>
                      <wp:docPr id="15" name="Рукописный ввод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2576" behindDoc="0" locked="0" layoutInCell="1" allowOverlap="1" wp14:anchorId="4702533E" wp14:editId="0982CD2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11125</wp:posOffset>
                      </wp:positionV>
                      <wp:extent cx="360" cy="360"/>
                      <wp:effectExtent l="57150" t="38100" r="38100" b="57150"/>
                      <wp:wrapNone/>
                      <wp:docPr id="15" name="Рукописный ввод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укописный ввод 15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495" w:type="dxa"/>
            <w:textDirection w:val="btLr"/>
          </w:tcPr>
          <w:p w14:paraId="7010AADB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A778227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5C8EFE7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8A853AC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C9ED6C3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71552" behindDoc="0" locked="0" layoutInCell="1" allowOverlap="1" wp14:anchorId="1EF73336" wp14:editId="1FD6188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3020</wp:posOffset>
                      </wp:positionV>
                      <wp:extent cx="360" cy="360"/>
                      <wp:effectExtent l="57150" t="38100" r="38100" b="5715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1552" behindDoc="0" locked="0" layoutInCell="1" allowOverlap="1" wp14:anchorId="1EF73336" wp14:editId="1FD6188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3020</wp:posOffset>
                      </wp:positionV>
                      <wp:extent cx="360" cy="360"/>
                      <wp:effectExtent l="57150" t="38100" r="38100" b="5715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Рукописный ввод 14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495" w:type="dxa"/>
            <w:textDirection w:val="btLr"/>
          </w:tcPr>
          <w:p w14:paraId="14A1B23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A3D8985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5D181FE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174BC7A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36198F2C" w14:textId="6F001312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95" w:type="dxa"/>
            <w:textDirection w:val="btLr"/>
          </w:tcPr>
          <w:p w14:paraId="0D964A61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59B011FA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extDirection w:val="btLr"/>
          </w:tcPr>
          <w:p w14:paraId="52AE7A23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12" w14:paraId="66DF603D" w14:textId="1B2465BF" w:rsidTr="00E31664">
        <w:trPr>
          <w:cantSplit/>
          <w:trHeight w:val="989"/>
        </w:trPr>
        <w:tc>
          <w:tcPr>
            <w:tcW w:w="553" w:type="dxa"/>
          </w:tcPr>
          <w:p w14:paraId="62C48AB4" w14:textId="206975EF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.</w:t>
            </w:r>
          </w:p>
          <w:p w14:paraId="2909FE5F" w14:textId="77777777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extDirection w:val="btLr"/>
          </w:tcPr>
          <w:p w14:paraId="7F705A53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60F45690" w14:textId="75935C62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51" w:type="dxa"/>
            <w:textDirection w:val="btLr"/>
          </w:tcPr>
          <w:p w14:paraId="18A9C3C2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43C79D1A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5BE2CE0D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2707C03C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6F668CC5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4C334CA3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670FF8C8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6AC7FC4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4BDC75C0" w14:textId="3E744B0F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451" w:type="dxa"/>
            <w:gridSpan w:val="2"/>
            <w:tcBorders>
              <w:right w:val="single" w:sz="18" w:space="0" w:color="auto"/>
            </w:tcBorders>
            <w:textDirection w:val="btLr"/>
          </w:tcPr>
          <w:p w14:paraId="639E2801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textDirection w:val="btLr"/>
          </w:tcPr>
          <w:p w14:paraId="33EF919C" w14:textId="3B3ACE20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Русс.яз.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textDirection w:val="btLr"/>
          </w:tcPr>
          <w:p w14:paraId="2A1CF482" w14:textId="6D1599A4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textDirection w:val="btLr"/>
          </w:tcPr>
          <w:p w14:paraId="33DCE489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textDirection w:val="btLr"/>
          </w:tcPr>
          <w:p w14:paraId="3C383649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5387522E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09688961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0A6AF97A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4F16961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7C648095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0A4CBAA" w14:textId="1AF76532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  <w:r w:rsidR="005A2B12" w:rsidRPr="00065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" w:type="dxa"/>
            <w:textDirection w:val="btLr"/>
          </w:tcPr>
          <w:p w14:paraId="1D25EF75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536025E8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2A9B1D49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BBF317E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0DA7C8D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28E8F588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7951E05" w14:textId="612ECBF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95" w:type="dxa"/>
            <w:textDirection w:val="btLr"/>
          </w:tcPr>
          <w:p w14:paraId="2365A66B" w14:textId="3B6A88AF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97B"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495" w:type="dxa"/>
            <w:textDirection w:val="btLr"/>
          </w:tcPr>
          <w:p w14:paraId="0DAE16B7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AAA14AA" w14:textId="6A4D15A0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extDirection w:val="btLr"/>
          </w:tcPr>
          <w:p w14:paraId="6633A8CB" w14:textId="2A437C75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Русс.яз.</w:t>
            </w:r>
          </w:p>
        </w:tc>
      </w:tr>
      <w:tr w:rsidR="005A2B12" w14:paraId="79979A72" w14:textId="22D4729F" w:rsidTr="00E31664">
        <w:trPr>
          <w:cantSplit/>
          <w:trHeight w:val="1151"/>
        </w:trPr>
        <w:tc>
          <w:tcPr>
            <w:tcW w:w="553" w:type="dxa"/>
          </w:tcPr>
          <w:p w14:paraId="227C04F7" w14:textId="25434971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.</w:t>
            </w:r>
          </w:p>
          <w:p w14:paraId="0AD7346D" w14:textId="77777777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extDirection w:val="btLr"/>
          </w:tcPr>
          <w:p w14:paraId="7D02F204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750B7B09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547C0493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34C8626E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0674E67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4F40797F" w14:textId="4583F263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97B"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451" w:type="dxa"/>
            <w:textDirection w:val="btLr"/>
          </w:tcPr>
          <w:p w14:paraId="4DDE66F0" w14:textId="22A12DD8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</w:p>
        </w:tc>
        <w:tc>
          <w:tcPr>
            <w:tcW w:w="451" w:type="dxa"/>
            <w:textDirection w:val="btLr"/>
          </w:tcPr>
          <w:p w14:paraId="681FD6A2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2879EFB3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7A6BF806" w14:textId="3C0EE95F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51" w:type="dxa"/>
            <w:textDirection w:val="btLr"/>
          </w:tcPr>
          <w:p w14:paraId="1B16FB16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right w:val="single" w:sz="18" w:space="0" w:color="auto"/>
            </w:tcBorders>
            <w:textDirection w:val="btLr"/>
          </w:tcPr>
          <w:p w14:paraId="5BAB4D0A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</w:tcPr>
          <w:p w14:paraId="55B74E80" w14:textId="77777777" w:rsidR="00B2501B" w:rsidRPr="00065522" w:rsidRDefault="00B2501B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744B647B" w14:textId="77777777" w:rsidR="00B2501B" w:rsidRPr="00065522" w:rsidRDefault="00B2501B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0B5AB6AD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21EC538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180BBED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22B650FC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474D9DE0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07AE7B69" w14:textId="34F5070C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Р</w:t>
            </w:r>
            <w:r w:rsidR="00D846E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усс.</w:t>
            </w: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я</w:t>
            </w:r>
            <w:r w:rsidR="00D846E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з</w:t>
            </w: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ВПР</w:t>
            </w:r>
          </w:p>
        </w:tc>
        <w:tc>
          <w:tcPr>
            <w:tcW w:w="495" w:type="dxa"/>
          </w:tcPr>
          <w:p w14:paraId="4BC1273D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4C0B1C90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1538C23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5D341406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31F106F1" w14:textId="7777777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Матем. ВПР</w:t>
            </w:r>
          </w:p>
        </w:tc>
        <w:tc>
          <w:tcPr>
            <w:tcW w:w="495" w:type="dxa"/>
          </w:tcPr>
          <w:p w14:paraId="06A42073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17D8789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27C56F9C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5C57692B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A4CBF09" w14:textId="77777777" w:rsidR="0099100A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Общ</w:t>
            </w:r>
            <w:r w:rsidR="00065522"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.</w:t>
            </w:r>
          </w:p>
          <w:p w14:paraId="11D664D2" w14:textId="7ED2712D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ВПР</w:t>
            </w:r>
          </w:p>
        </w:tc>
        <w:tc>
          <w:tcPr>
            <w:tcW w:w="495" w:type="dxa"/>
          </w:tcPr>
          <w:p w14:paraId="68E685AF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0E193F21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auto"/>
          </w:tcPr>
          <w:p w14:paraId="39D323AE" w14:textId="77777777" w:rsidR="00B2501B" w:rsidRPr="00E33FF5" w:rsidRDefault="00B2501B" w:rsidP="003D7AC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A2B12" w14:paraId="717BF2C0" w14:textId="6CBE613A" w:rsidTr="00E31664">
        <w:trPr>
          <w:cantSplit/>
          <w:trHeight w:val="1150"/>
        </w:trPr>
        <w:tc>
          <w:tcPr>
            <w:tcW w:w="553" w:type="dxa"/>
          </w:tcPr>
          <w:p w14:paraId="480CEFDD" w14:textId="54E0D67D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.</w:t>
            </w:r>
          </w:p>
          <w:p w14:paraId="335AD338" w14:textId="77777777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extDirection w:val="btLr"/>
          </w:tcPr>
          <w:p w14:paraId="3E65CE54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62A9553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1536092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5079BB86" w14:textId="1E6228BF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51" w:type="dxa"/>
            <w:textDirection w:val="btLr"/>
          </w:tcPr>
          <w:p w14:paraId="6FAEAAB9" w14:textId="1F1994B8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97B"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451" w:type="dxa"/>
            <w:textDirection w:val="btLr"/>
          </w:tcPr>
          <w:p w14:paraId="1AD875B8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205C677F" w14:textId="79E21E79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451" w:type="dxa"/>
            <w:textDirection w:val="btLr"/>
          </w:tcPr>
          <w:p w14:paraId="29EA6E53" w14:textId="18E3C585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840CED" w:rsidRPr="00065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" w:type="dxa"/>
            <w:textDirection w:val="btLr"/>
          </w:tcPr>
          <w:p w14:paraId="21971F7A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3D9F3D13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20F6CCC2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right w:val="single" w:sz="18" w:space="0" w:color="auto"/>
            </w:tcBorders>
            <w:textDirection w:val="btLr"/>
          </w:tcPr>
          <w:p w14:paraId="3719F39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textDirection w:val="btLr"/>
          </w:tcPr>
          <w:p w14:paraId="79A1A0EB" w14:textId="606D5B51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Русс.яз.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48A74DC2" w14:textId="77777777" w:rsidR="00B2501B" w:rsidRPr="00065522" w:rsidRDefault="00B2501B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textDirection w:val="btLr"/>
            <w:vAlign w:val="bottom"/>
          </w:tcPr>
          <w:p w14:paraId="555EE504" w14:textId="04AA18C6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Био</w:t>
            </w:r>
            <w:r w:rsidR="005A2B12"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л.</w:t>
            </w:r>
          </w:p>
          <w:p w14:paraId="3484A69E" w14:textId="7B641ED6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ПР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FF8BEE8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4C0BD5F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512DBF5A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312B15E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5F2B3C89" w14:textId="38EDBF3F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Р</w:t>
            </w:r>
            <w:r w:rsidR="00D846E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усс.</w:t>
            </w: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я</w:t>
            </w:r>
            <w:r w:rsidR="00D846E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з.</w:t>
            </w: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ВПР</w:t>
            </w:r>
          </w:p>
        </w:tc>
        <w:tc>
          <w:tcPr>
            <w:tcW w:w="495" w:type="dxa"/>
          </w:tcPr>
          <w:p w14:paraId="18BE485C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56EABD2C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06683354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685D808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170339F" w14:textId="6CA8A0D5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Матем. ВПР</w:t>
            </w:r>
          </w:p>
        </w:tc>
        <w:tc>
          <w:tcPr>
            <w:tcW w:w="495" w:type="dxa"/>
          </w:tcPr>
          <w:p w14:paraId="087934C1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2CE994D3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17FF2BC9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333F7C49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50B65B1E" w14:textId="77777777" w:rsidR="0099100A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Ист</w:t>
            </w:r>
            <w:r w:rsidR="00B025AD"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.</w:t>
            </w:r>
          </w:p>
          <w:p w14:paraId="41AFC847" w14:textId="78903E63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ВПР</w:t>
            </w:r>
          </w:p>
        </w:tc>
        <w:tc>
          <w:tcPr>
            <w:tcW w:w="495" w:type="dxa"/>
          </w:tcPr>
          <w:p w14:paraId="0FA33585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1FE363E4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auto"/>
          </w:tcPr>
          <w:p w14:paraId="3C9AD273" w14:textId="77777777" w:rsidR="00B2501B" w:rsidRPr="00E33FF5" w:rsidRDefault="00B2501B" w:rsidP="003D7AC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A2B12" w14:paraId="1FB04592" w14:textId="2FEDAB49" w:rsidTr="00E31664">
        <w:trPr>
          <w:cantSplit/>
          <w:trHeight w:val="1152"/>
        </w:trPr>
        <w:tc>
          <w:tcPr>
            <w:tcW w:w="553" w:type="dxa"/>
          </w:tcPr>
          <w:p w14:paraId="3B1CA730" w14:textId="6A8FC075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.</w:t>
            </w:r>
          </w:p>
          <w:p w14:paraId="5546A498" w14:textId="77777777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extDirection w:val="btLr"/>
          </w:tcPr>
          <w:p w14:paraId="122531FD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37FB776D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45215322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2A7F2495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6AAB2AD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439660BA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7B09A06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188BFD39" w14:textId="1F33994A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840CED" w:rsidRPr="00065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" w:type="dxa"/>
            <w:textDirection w:val="btLr"/>
          </w:tcPr>
          <w:p w14:paraId="003873A2" w14:textId="4B937229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97B"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451" w:type="dxa"/>
            <w:textDirection w:val="btLr"/>
          </w:tcPr>
          <w:p w14:paraId="191FF93D" w14:textId="75AE5198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451" w:type="dxa"/>
            <w:textDirection w:val="btLr"/>
          </w:tcPr>
          <w:p w14:paraId="4C014203" w14:textId="2E8C1975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51" w:type="dxa"/>
            <w:gridSpan w:val="2"/>
            <w:tcBorders>
              <w:right w:val="single" w:sz="18" w:space="0" w:color="auto"/>
            </w:tcBorders>
            <w:textDirection w:val="btLr"/>
          </w:tcPr>
          <w:p w14:paraId="674E5AB5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</w:tcPr>
          <w:p w14:paraId="43FAC7FE" w14:textId="77777777" w:rsidR="00B2501B" w:rsidRPr="00065522" w:rsidRDefault="00B2501B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06D726E1" w14:textId="77777777" w:rsidR="00B2501B" w:rsidRPr="00065522" w:rsidRDefault="00B2501B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06FB43C8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7064126A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textDirection w:val="btLr"/>
          </w:tcPr>
          <w:p w14:paraId="4B257E6A" w14:textId="4D0AFC6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Р</w:t>
            </w:r>
            <w:r w:rsidR="00D846E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усс.</w:t>
            </w: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я</w:t>
            </w:r>
            <w:r w:rsidR="00D846E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з.</w:t>
            </w: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ВПР</w:t>
            </w:r>
          </w:p>
          <w:p w14:paraId="786F845E" w14:textId="5FD84CC4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935FE83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5771C4E0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429AA4AF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41ACA936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4DCD589" w14:textId="502D4F4B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Матем. ВПР</w:t>
            </w:r>
          </w:p>
        </w:tc>
        <w:tc>
          <w:tcPr>
            <w:tcW w:w="495" w:type="dxa"/>
          </w:tcPr>
          <w:p w14:paraId="66F8D317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72C70FE4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59B9854E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3D3BD555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8C298BB" w14:textId="0E85030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ВПР *</w:t>
            </w:r>
          </w:p>
          <w:p w14:paraId="0C6A3BAB" w14:textId="6C763E00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27FBAA7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592886F6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02CE7399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45355B18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0331DB93" w14:textId="61D6CC45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ВПР *</w:t>
            </w:r>
          </w:p>
          <w:p w14:paraId="2AC1411D" w14:textId="58ED2492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38D35D55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auto"/>
          </w:tcPr>
          <w:p w14:paraId="363D78D4" w14:textId="77777777" w:rsidR="00B2501B" w:rsidRPr="00E33FF5" w:rsidRDefault="00B2501B" w:rsidP="003D7AC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A2B12" w14:paraId="104ABD10" w14:textId="33ADA395" w:rsidTr="00E31664">
        <w:trPr>
          <w:cantSplit/>
          <w:trHeight w:val="1038"/>
        </w:trPr>
        <w:tc>
          <w:tcPr>
            <w:tcW w:w="553" w:type="dxa"/>
          </w:tcPr>
          <w:p w14:paraId="4869B4A6" w14:textId="4FDFE908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.</w:t>
            </w:r>
          </w:p>
          <w:p w14:paraId="1A443081" w14:textId="77777777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extDirection w:val="btLr"/>
          </w:tcPr>
          <w:p w14:paraId="4505836E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4D967C00" w14:textId="216D85ED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1" w:type="dxa"/>
            <w:textDirection w:val="btLr"/>
          </w:tcPr>
          <w:p w14:paraId="211FEB63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</w:p>
        </w:tc>
        <w:tc>
          <w:tcPr>
            <w:tcW w:w="451" w:type="dxa"/>
            <w:textDirection w:val="btLr"/>
          </w:tcPr>
          <w:p w14:paraId="6095F135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73535997" w14:textId="4F80DA9F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Русс.яз.</w:t>
            </w:r>
          </w:p>
        </w:tc>
        <w:tc>
          <w:tcPr>
            <w:tcW w:w="451" w:type="dxa"/>
            <w:textDirection w:val="btLr"/>
          </w:tcPr>
          <w:p w14:paraId="39B6B5AE" w14:textId="39F0380E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97B"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451" w:type="dxa"/>
            <w:textDirection w:val="btLr"/>
          </w:tcPr>
          <w:p w14:paraId="7FEE8973" w14:textId="393F64E6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лг.</w:t>
            </w:r>
          </w:p>
        </w:tc>
        <w:tc>
          <w:tcPr>
            <w:tcW w:w="451" w:type="dxa"/>
            <w:textDirection w:val="btLr"/>
          </w:tcPr>
          <w:p w14:paraId="35E2D46B" w14:textId="6777AC2B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840CED" w:rsidRPr="00065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" w:type="dxa"/>
            <w:textDirection w:val="btLr"/>
          </w:tcPr>
          <w:p w14:paraId="2D8FBFA8" w14:textId="396037F3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451" w:type="dxa"/>
            <w:textDirection w:val="btLr"/>
          </w:tcPr>
          <w:p w14:paraId="00BA449B" w14:textId="198B4DD2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840CED" w:rsidRPr="00065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" w:type="dxa"/>
            <w:textDirection w:val="btLr"/>
          </w:tcPr>
          <w:p w14:paraId="04E6A17D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right w:val="single" w:sz="18" w:space="0" w:color="auto"/>
            </w:tcBorders>
            <w:textDirection w:val="btLr"/>
          </w:tcPr>
          <w:p w14:paraId="1ECDEE36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textDirection w:val="btLr"/>
          </w:tcPr>
          <w:p w14:paraId="564639DB" w14:textId="68DC5845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лг.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F2672E7" w14:textId="77777777" w:rsidR="00B2501B" w:rsidRPr="00065522" w:rsidRDefault="00B2501B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6112FAC8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02BB5F4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7461D81C" w14:textId="3D337BBF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Р</w:t>
            </w:r>
            <w:r w:rsidR="00D846E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усс.яз.</w:t>
            </w: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 ВПР</w:t>
            </w:r>
          </w:p>
        </w:tc>
        <w:tc>
          <w:tcPr>
            <w:tcW w:w="495" w:type="dxa"/>
          </w:tcPr>
          <w:p w14:paraId="68ACA953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42E8B86F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74F847A6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73E19686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50A03E81" w14:textId="6A53B3EE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Матем.</w:t>
            </w:r>
          </w:p>
          <w:p w14:paraId="2E8AB621" w14:textId="7777777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ВПР</w:t>
            </w:r>
          </w:p>
        </w:tc>
        <w:tc>
          <w:tcPr>
            <w:tcW w:w="495" w:type="dxa"/>
          </w:tcPr>
          <w:p w14:paraId="1A79CC9C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4DAB2E20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3B1556F8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366866DE" w14:textId="38328CD2" w:rsidR="00B2501B" w:rsidRPr="00E33FF5" w:rsidRDefault="009A54CC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гл.</w:t>
            </w:r>
            <w:r w:rsidR="00B2501B"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ВПР</w:t>
            </w:r>
          </w:p>
          <w:p w14:paraId="5E3F30C2" w14:textId="63A462B8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393E61B6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293757CA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4B2F9D99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B3ED666" w14:textId="22E67A3A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ВПР **</w:t>
            </w:r>
          </w:p>
          <w:p w14:paraId="54B3B955" w14:textId="5FC147F5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0DD9C727" w14:textId="7777777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5CC6D63" w14:textId="7777777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ВПР **</w:t>
            </w:r>
          </w:p>
          <w:p w14:paraId="0EC75669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auto"/>
          </w:tcPr>
          <w:p w14:paraId="168E8010" w14:textId="77777777" w:rsidR="00B2501B" w:rsidRPr="00E33FF5" w:rsidRDefault="00B2501B" w:rsidP="003D7AC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A2B12" w14:paraId="685298AE" w14:textId="60651DE3" w:rsidTr="00E31664">
        <w:trPr>
          <w:cantSplit/>
          <w:trHeight w:val="880"/>
        </w:trPr>
        <w:tc>
          <w:tcPr>
            <w:tcW w:w="553" w:type="dxa"/>
          </w:tcPr>
          <w:p w14:paraId="1E43BACC" w14:textId="6FDC5EA2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.</w:t>
            </w:r>
          </w:p>
          <w:p w14:paraId="2761EF7D" w14:textId="77777777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extDirection w:val="btLr"/>
          </w:tcPr>
          <w:p w14:paraId="732D5DE8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</w:p>
        </w:tc>
        <w:tc>
          <w:tcPr>
            <w:tcW w:w="451" w:type="dxa"/>
            <w:textDirection w:val="btLr"/>
          </w:tcPr>
          <w:p w14:paraId="2E7882C5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603D9236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351F08DF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6B54672A" w14:textId="462F8FE0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</w:p>
        </w:tc>
        <w:tc>
          <w:tcPr>
            <w:tcW w:w="451" w:type="dxa"/>
            <w:textDirection w:val="btLr"/>
          </w:tcPr>
          <w:p w14:paraId="2006A12F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0D2DECE0" w14:textId="079AC816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451" w:type="dxa"/>
            <w:textDirection w:val="btLr"/>
          </w:tcPr>
          <w:p w14:paraId="2D0E007D" w14:textId="5765C84E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97B"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451" w:type="dxa"/>
            <w:textDirection w:val="btLr"/>
          </w:tcPr>
          <w:p w14:paraId="5BA5CA2E" w14:textId="5B118925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840CED" w:rsidRPr="00065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" w:type="dxa"/>
            <w:textDirection w:val="btLr"/>
          </w:tcPr>
          <w:p w14:paraId="71FA8571" w14:textId="778DAFE6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лг.</w:t>
            </w:r>
          </w:p>
        </w:tc>
        <w:tc>
          <w:tcPr>
            <w:tcW w:w="451" w:type="dxa"/>
            <w:textDirection w:val="btLr"/>
          </w:tcPr>
          <w:p w14:paraId="1245B273" w14:textId="3AF3FD0D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1" w:type="dxa"/>
            <w:gridSpan w:val="2"/>
            <w:tcBorders>
              <w:right w:val="single" w:sz="18" w:space="0" w:color="auto"/>
            </w:tcBorders>
            <w:textDirection w:val="btLr"/>
          </w:tcPr>
          <w:p w14:paraId="00B5CE3F" w14:textId="11CC3B74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95" w:type="dxa"/>
            <w:tcBorders>
              <w:left w:val="single" w:sz="18" w:space="0" w:color="auto"/>
            </w:tcBorders>
          </w:tcPr>
          <w:p w14:paraId="59B60454" w14:textId="77777777" w:rsidR="00B2501B" w:rsidRPr="00065522" w:rsidRDefault="00B2501B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6D0E242" w14:textId="77777777" w:rsidR="00B2501B" w:rsidRPr="00065522" w:rsidRDefault="00B2501B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0684D7D2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1583E99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21664CF9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03D9753" w14:textId="1D49A77F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Матем.ВПР</w:t>
            </w:r>
          </w:p>
        </w:tc>
        <w:tc>
          <w:tcPr>
            <w:tcW w:w="495" w:type="dxa"/>
          </w:tcPr>
          <w:p w14:paraId="35E33D92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9BDCB86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3135CA71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F7BA518" w14:textId="7474B012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ВПР *</w:t>
            </w:r>
            <w:r w:rsidR="009F6AA1" w:rsidRPr="009F6AA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**</w:t>
            </w:r>
          </w:p>
        </w:tc>
        <w:tc>
          <w:tcPr>
            <w:tcW w:w="495" w:type="dxa"/>
            <w:textDirection w:val="btLr"/>
          </w:tcPr>
          <w:p w14:paraId="7579758A" w14:textId="7777777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F9F17A8" w14:textId="7777777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255B70DC" w14:textId="7777777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0055FD2" w14:textId="7777777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2939C219" w14:textId="591266CA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ВПР *</w:t>
            </w:r>
            <w:r w:rsidR="009F6AA1" w:rsidRPr="009F6AA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**</w:t>
            </w:r>
          </w:p>
          <w:p w14:paraId="27D80583" w14:textId="6CCCECEE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2558308F" w14:textId="7777777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34B99BE" w14:textId="7777777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655E5EA" w14:textId="7777777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8621E51" w14:textId="77777777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51CDBEFA" w14:textId="10C7AAB5" w:rsidR="00B2501B" w:rsidRPr="00E33FF5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Р</w:t>
            </w:r>
            <w:r w:rsidR="00D846E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усс.</w:t>
            </w: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я</w:t>
            </w:r>
            <w:r w:rsidR="00D846E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з</w:t>
            </w:r>
            <w:r w:rsidR="005A2B12"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E33FF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ВПР</w:t>
            </w:r>
          </w:p>
          <w:p w14:paraId="6BFD1D1B" w14:textId="77777777" w:rsidR="00B2501B" w:rsidRPr="00E33FF5" w:rsidRDefault="00B2501B" w:rsidP="003D7AC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auto"/>
          </w:tcPr>
          <w:p w14:paraId="3828C23C" w14:textId="77777777" w:rsidR="00B2501B" w:rsidRPr="00E33FF5" w:rsidRDefault="00B2501B" w:rsidP="003D7AC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5A2B12" w14:paraId="224C439A" w14:textId="5FADA4F9" w:rsidTr="00D51D0D">
        <w:trPr>
          <w:cantSplit/>
          <w:trHeight w:val="1043"/>
        </w:trPr>
        <w:tc>
          <w:tcPr>
            <w:tcW w:w="553" w:type="dxa"/>
          </w:tcPr>
          <w:p w14:paraId="43B83F6D" w14:textId="45854895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.</w:t>
            </w:r>
          </w:p>
          <w:p w14:paraId="0E6607E0" w14:textId="77777777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extDirection w:val="btLr"/>
          </w:tcPr>
          <w:p w14:paraId="7B48D697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Б/И</w:t>
            </w:r>
          </w:p>
        </w:tc>
        <w:tc>
          <w:tcPr>
            <w:tcW w:w="451" w:type="dxa"/>
            <w:textDirection w:val="btLr"/>
          </w:tcPr>
          <w:p w14:paraId="7DDAEB32" w14:textId="6B323561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Русс.яз.</w:t>
            </w:r>
          </w:p>
        </w:tc>
        <w:tc>
          <w:tcPr>
            <w:tcW w:w="451" w:type="dxa"/>
            <w:textDirection w:val="btLr"/>
          </w:tcPr>
          <w:p w14:paraId="527DCD1B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3F326D09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34EAD638" w14:textId="1A858E7E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97B"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451" w:type="dxa"/>
            <w:textDirection w:val="btLr"/>
          </w:tcPr>
          <w:p w14:paraId="3028EBC6" w14:textId="0036CB7E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Инф.</w:t>
            </w:r>
          </w:p>
        </w:tc>
        <w:tc>
          <w:tcPr>
            <w:tcW w:w="451" w:type="dxa"/>
            <w:textDirection w:val="btLr"/>
          </w:tcPr>
          <w:p w14:paraId="2405AAB9" w14:textId="26F9639A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451" w:type="dxa"/>
            <w:textDirection w:val="btLr"/>
          </w:tcPr>
          <w:p w14:paraId="4908DC42" w14:textId="1813618C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840CED" w:rsidRPr="00065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" w:type="dxa"/>
            <w:textDirection w:val="btLr"/>
          </w:tcPr>
          <w:p w14:paraId="5A647702" w14:textId="16BFEE9A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840CED" w:rsidRPr="00065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" w:type="dxa"/>
            <w:textDirection w:val="btLr"/>
          </w:tcPr>
          <w:p w14:paraId="5B36704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527D300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right w:val="single" w:sz="18" w:space="0" w:color="auto"/>
            </w:tcBorders>
            <w:textDirection w:val="btLr"/>
          </w:tcPr>
          <w:p w14:paraId="27A7474B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</w:tcPr>
          <w:p w14:paraId="5766D32C" w14:textId="77777777" w:rsidR="00B2501B" w:rsidRPr="00065522" w:rsidRDefault="00B2501B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EC03167" w14:textId="77777777" w:rsidR="00B2501B" w:rsidRPr="00065522" w:rsidRDefault="00B2501B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textDirection w:val="btLr"/>
          </w:tcPr>
          <w:p w14:paraId="3BA07DAE" w14:textId="67A82B35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Русс.яз.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textDirection w:val="btLr"/>
          </w:tcPr>
          <w:p w14:paraId="1702523B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F1968FD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7CF61782" w14:textId="0197E0CB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лг.</w:t>
            </w:r>
          </w:p>
        </w:tc>
        <w:tc>
          <w:tcPr>
            <w:tcW w:w="495" w:type="dxa"/>
            <w:textDirection w:val="btLr"/>
          </w:tcPr>
          <w:p w14:paraId="07F0E27F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DD6D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D0FCC65" w14:textId="3ABBE5A3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r w:rsidR="006C12C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/Ф</w:t>
            </w:r>
          </w:p>
        </w:tc>
        <w:tc>
          <w:tcPr>
            <w:tcW w:w="495" w:type="dxa"/>
            <w:textDirection w:val="btLr"/>
          </w:tcPr>
          <w:p w14:paraId="022112EA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7C431DC" w14:textId="5D85B709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495" w:type="dxa"/>
            <w:textDirection w:val="btLr"/>
          </w:tcPr>
          <w:p w14:paraId="5CB98E0D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Б/И</w:t>
            </w:r>
          </w:p>
        </w:tc>
        <w:tc>
          <w:tcPr>
            <w:tcW w:w="495" w:type="dxa"/>
            <w:textDirection w:val="btLr"/>
          </w:tcPr>
          <w:p w14:paraId="60EEED5C" w14:textId="4BADC519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95" w:type="dxa"/>
            <w:textDirection w:val="btLr"/>
          </w:tcPr>
          <w:p w14:paraId="3E83C59D" w14:textId="7EC00C2D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Русс.яз.</w:t>
            </w:r>
          </w:p>
        </w:tc>
        <w:tc>
          <w:tcPr>
            <w:tcW w:w="495" w:type="dxa"/>
            <w:textDirection w:val="btLr"/>
          </w:tcPr>
          <w:p w14:paraId="6040DB65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7700BE8C" w14:textId="05A18646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95" w:type="dxa"/>
            <w:textDirection w:val="btLr"/>
          </w:tcPr>
          <w:p w14:paraId="3E2E83E0" w14:textId="293E2661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95" w:type="dxa"/>
            <w:textDirection w:val="btLr"/>
          </w:tcPr>
          <w:p w14:paraId="43C258A7" w14:textId="4B40B9FC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065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" w:type="dxa"/>
            <w:textDirection w:val="btLr"/>
          </w:tcPr>
          <w:p w14:paraId="11CFE9BE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B1EA7CB" w14:textId="72B10B4F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97B"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495" w:type="dxa"/>
          </w:tcPr>
          <w:p w14:paraId="40E4BDA5" w14:textId="77777777" w:rsidR="00B2501B" w:rsidRPr="00065522" w:rsidRDefault="00B2501B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auto"/>
          </w:tcPr>
          <w:p w14:paraId="5E804174" w14:textId="77777777" w:rsidR="00B2501B" w:rsidRPr="00065522" w:rsidRDefault="00B2501B" w:rsidP="003D7ACF">
            <w:pPr>
              <w:jc w:val="center"/>
              <w:rPr>
                <w:sz w:val="20"/>
                <w:szCs w:val="20"/>
              </w:rPr>
            </w:pPr>
          </w:p>
        </w:tc>
      </w:tr>
      <w:tr w:rsidR="005A2B12" w14:paraId="0603BD03" w14:textId="23167FB9" w:rsidTr="00D51D0D">
        <w:trPr>
          <w:cantSplit/>
          <w:trHeight w:val="1013"/>
        </w:trPr>
        <w:tc>
          <w:tcPr>
            <w:tcW w:w="553" w:type="dxa"/>
          </w:tcPr>
          <w:p w14:paraId="62CA2A8F" w14:textId="52EBC353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.</w:t>
            </w:r>
          </w:p>
          <w:p w14:paraId="00CF91F6" w14:textId="77777777" w:rsidR="00B2501B" w:rsidRPr="00EF551A" w:rsidRDefault="00B2501B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extDirection w:val="btLr"/>
          </w:tcPr>
          <w:p w14:paraId="361F2DF6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6532F48F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6EDCEE1C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2CA7920C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339AA329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0F8F92F2" w14:textId="060AAEA4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97B"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451" w:type="dxa"/>
            <w:textDirection w:val="btLr"/>
          </w:tcPr>
          <w:p w14:paraId="12050151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3D1F0E80" w14:textId="1E7AA3BA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</w:p>
        </w:tc>
        <w:tc>
          <w:tcPr>
            <w:tcW w:w="451" w:type="dxa"/>
            <w:textDirection w:val="btLr"/>
          </w:tcPr>
          <w:p w14:paraId="6B7C1259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</w:p>
        </w:tc>
        <w:tc>
          <w:tcPr>
            <w:tcW w:w="451" w:type="dxa"/>
            <w:textDirection w:val="btLr"/>
          </w:tcPr>
          <w:p w14:paraId="46956BD3" w14:textId="47E36B20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840CED" w:rsidRPr="00065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" w:type="dxa"/>
            <w:textDirection w:val="btLr"/>
          </w:tcPr>
          <w:p w14:paraId="6D566A98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</w:p>
        </w:tc>
        <w:tc>
          <w:tcPr>
            <w:tcW w:w="451" w:type="dxa"/>
            <w:gridSpan w:val="2"/>
            <w:tcBorders>
              <w:right w:val="single" w:sz="18" w:space="0" w:color="auto"/>
            </w:tcBorders>
            <w:textDirection w:val="btLr"/>
          </w:tcPr>
          <w:p w14:paraId="27444D78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textDirection w:val="btLr"/>
          </w:tcPr>
          <w:p w14:paraId="3B1824A3" w14:textId="1F7E5AEA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textDirection w:val="btLr"/>
          </w:tcPr>
          <w:p w14:paraId="15588901" w14:textId="62BFA4D5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textDirection w:val="btLr"/>
          </w:tcPr>
          <w:p w14:paraId="008CAA9B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textDirection w:val="btLr"/>
          </w:tcPr>
          <w:p w14:paraId="6C19EF84" w14:textId="30321E02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лг.</w:t>
            </w:r>
          </w:p>
        </w:tc>
        <w:tc>
          <w:tcPr>
            <w:tcW w:w="495" w:type="dxa"/>
            <w:textDirection w:val="btLr"/>
          </w:tcPr>
          <w:p w14:paraId="27C7CE6C" w14:textId="63321FBF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</w:p>
        </w:tc>
        <w:tc>
          <w:tcPr>
            <w:tcW w:w="495" w:type="dxa"/>
            <w:textDirection w:val="btLr"/>
          </w:tcPr>
          <w:p w14:paraId="2FB5C974" w14:textId="089080F1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95" w:type="dxa"/>
            <w:textDirection w:val="btLr"/>
          </w:tcPr>
          <w:p w14:paraId="6BFE366A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27A6118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6C44BC9" w14:textId="2D63440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065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" w:type="dxa"/>
            <w:textDirection w:val="btLr"/>
          </w:tcPr>
          <w:p w14:paraId="039C237B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1809E7C6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F0D5259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D1CFBBE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BF298F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54E22520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02B712DF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445BAB1C" w14:textId="77777777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713B131" w14:textId="2E352221" w:rsidR="00B2501B" w:rsidRPr="00065522" w:rsidRDefault="00B2501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495" w:type="dxa"/>
            <w:textDirection w:val="btLr"/>
          </w:tcPr>
          <w:p w14:paraId="7C819618" w14:textId="3EBACE9A" w:rsidR="00B2501B" w:rsidRPr="00065522" w:rsidRDefault="0057397B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495" w:type="dxa"/>
            <w:textDirection w:val="btLr"/>
          </w:tcPr>
          <w:p w14:paraId="3D587816" w14:textId="302154AF" w:rsidR="00B2501B" w:rsidRPr="00065522" w:rsidRDefault="00B2501B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2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</w:p>
        </w:tc>
        <w:tc>
          <w:tcPr>
            <w:tcW w:w="495" w:type="dxa"/>
            <w:gridSpan w:val="2"/>
            <w:shd w:val="clear" w:color="auto" w:fill="auto"/>
          </w:tcPr>
          <w:p w14:paraId="182DCFC3" w14:textId="77777777" w:rsidR="00B2501B" w:rsidRPr="00065522" w:rsidRDefault="00B2501B" w:rsidP="003D7ACF">
            <w:pPr>
              <w:jc w:val="center"/>
              <w:rPr>
                <w:sz w:val="20"/>
                <w:szCs w:val="20"/>
              </w:rPr>
            </w:pPr>
          </w:p>
        </w:tc>
      </w:tr>
      <w:tr w:rsidR="00B025AD" w14:paraId="62034D0C" w14:textId="77777777" w:rsidTr="00D51D0D">
        <w:trPr>
          <w:cantSplit/>
          <w:trHeight w:val="1152"/>
        </w:trPr>
        <w:tc>
          <w:tcPr>
            <w:tcW w:w="553" w:type="dxa"/>
          </w:tcPr>
          <w:p w14:paraId="46C838B9" w14:textId="77777777" w:rsidR="00B025AD" w:rsidRDefault="00B025AD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14:paraId="7D62CE77" w14:textId="5C92CC24" w:rsidR="00B025AD" w:rsidRPr="00EF551A" w:rsidRDefault="00B025AD" w:rsidP="0049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.</w:t>
            </w:r>
          </w:p>
        </w:tc>
        <w:tc>
          <w:tcPr>
            <w:tcW w:w="451" w:type="dxa"/>
            <w:textDirection w:val="btLr"/>
          </w:tcPr>
          <w:p w14:paraId="5297B3F9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20E04454" w14:textId="0D833ACE" w:rsidR="00B025AD" w:rsidRPr="00065522" w:rsidRDefault="000547A9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</w:t>
            </w:r>
          </w:p>
        </w:tc>
        <w:tc>
          <w:tcPr>
            <w:tcW w:w="451" w:type="dxa"/>
            <w:textDirection w:val="btLr"/>
          </w:tcPr>
          <w:p w14:paraId="56AA216E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57D16DC6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186D2597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2E47D179" w14:textId="50679BAA" w:rsidR="00B025AD" w:rsidRPr="00065522" w:rsidRDefault="00802F0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451" w:type="dxa"/>
            <w:textDirection w:val="btLr"/>
          </w:tcPr>
          <w:p w14:paraId="143BCA9A" w14:textId="008C811A" w:rsidR="00B025AD" w:rsidRPr="00065522" w:rsidRDefault="00802F0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97B"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451" w:type="dxa"/>
            <w:textDirection w:val="btLr"/>
          </w:tcPr>
          <w:p w14:paraId="54D83FE6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07183F1D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14:paraId="4839E5DF" w14:textId="406E488B" w:rsidR="00B025AD" w:rsidRPr="00065522" w:rsidRDefault="00E00E41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.</w:t>
            </w:r>
          </w:p>
        </w:tc>
        <w:tc>
          <w:tcPr>
            <w:tcW w:w="451" w:type="dxa"/>
            <w:textDirection w:val="btLr"/>
          </w:tcPr>
          <w:p w14:paraId="70346789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right w:val="single" w:sz="18" w:space="0" w:color="auto"/>
            </w:tcBorders>
            <w:textDirection w:val="btLr"/>
          </w:tcPr>
          <w:p w14:paraId="2574F692" w14:textId="4962EDDC" w:rsidR="00B025AD" w:rsidRPr="00065522" w:rsidRDefault="00E00E41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95" w:type="dxa"/>
            <w:tcBorders>
              <w:left w:val="single" w:sz="18" w:space="0" w:color="auto"/>
            </w:tcBorders>
            <w:textDirection w:val="btLr"/>
          </w:tcPr>
          <w:p w14:paraId="13240600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textDirection w:val="btLr"/>
          </w:tcPr>
          <w:p w14:paraId="6806E200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textDirection w:val="btLr"/>
          </w:tcPr>
          <w:p w14:paraId="6B18F616" w14:textId="6398D2A9" w:rsidR="00B025AD" w:rsidRPr="00065522" w:rsidRDefault="00347F7A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textDirection w:val="btLr"/>
          </w:tcPr>
          <w:p w14:paraId="37A58CE6" w14:textId="4692F5C8" w:rsidR="00B025AD" w:rsidRPr="00065522" w:rsidRDefault="00347F7A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</w:t>
            </w:r>
          </w:p>
        </w:tc>
        <w:tc>
          <w:tcPr>
            <w:tcW w:w="495" w:type="dxa"/>
            <w:textDirection w:val="btLr"/>
          </w:tcPr>
          <w:p w14:paraId="651B2466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5D505CE2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F081F4B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25A56E3E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56830CE0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7C91CABB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001B7494" w14:textId="2A52E109" w:rsidR="00B025AD" w:rsidRPr="00065522" w:rsidRDefault="00153E12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/Х</w:t>
            </w:r>
          </w:p>
        </w:tc>
        <w:tc>
          <w:tcPr>
            <w:tcW w:w="495" w:type="dxa"/>
            <w:textDirection w:val="btLr"/>
          </w:tcPr>
          <w:p w14:paraId="385402FF" w14:textId="2B875E0E" w:rsidR="00B025AD" w:rsidRPr="00065522" w:rsidRDefault="00037862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.яз.</w:t>
            </w:r>
          </w:p>
        </w:tc>
        <w:tc>
          <w:tcPr>
            <w:tcW w:w="495" w:type="dxa"/>
            <w:textDirection w:val="btLr"/>
          </w:tcPr>
          <w:p w14:paraId="0A03B115" w14:textId="1B4C0010" w:rsidR="00B025AD" w:rsidRPr="00065522" w:rsidRDefault="00037862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495" w:type="dxa"/>
            <w:textDirection w:val="btLr"/>
          </w:tcPr>
          <w:p w14:paraId="4AAD1638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6D3A46E5" w14:textId="2C1F9406" w:rsidR="00B025AD" w:rsidRPr="00065522" w:rsidRDefault="00F76876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/Ф/</w:t>
            </w:r>
            <w:r w:rsidR="00852D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95" w:type="dxa"/>
            <w:textDirection w:val="btLr"/>
          </w:tcPr>
          <w:p w14:paraId="6FBEB640" w14:textId="77777777" w:rsidR="00B025AD" w:rsidRPr="00065522" w:rsidRDefault="00B025A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14:paraId="0262A738" w14:textId="1CB92925" w:rsidR="00B025AD" w:rsidRPr="00065522" w:rsidRDefault="000269B1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</w:p>
        </w:tc>
        <w:tc>
          <w:tcPr>
            <w:tcW w:w="495" w:type="dxa"/>
            <w:textDirection w:val="btLr"/>
          </w:tcPr>
          <w:p w14:paraId="1DB5CD76" w14:textId="3C71683A" w:rsidR="00B025AD" w:rsidRPr="00065522" w:rsidRDefault="00E03A0D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95" w:type="dxa"/>
            <w:textDirection w:val="btLr"/>
          </w:tcPr>
          <w:p w14:paraId="6297F199" w14:textId="0F60DADE" w:rsidR="00B025AD" w:rsidRPr="00065522" w:rsidRDefault="00DA7C74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97B">
              <w:rPr>
                <w:rFonts w:ascii="Times New Roman" w:hAnsi="Times New Roman" w:cs="Times New Roman"/>
                <w:sz w:val="20"/>
                <w:szCs w:val="20"/>
              </w:rPr>
              <w:t>нгл.</w:t>
            </w:r>
          </w:p>
        </w:tc>
        <w:tc>
          <w:tcPr>
            <w:tcW w:w="495" w:type="dxa"/>
            <w:textDirection w:val="btLr"/>
          </w:tcPr>
          <w:p w14:paraId="7A1C613B" w14:textId="429BD549" w:rsidR="00B025AD" w:rsidRPr="00065522" w:rsidRDefault="00DA7C74" w:rsidP="003D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</w:t>
            </w:r>
          </w:p>
        </w:tc>
        <w:tc>
          <w:tcPr>
            <w:tcW w:w="495" w:type="dxa"/>
            <w:gridSpan w:val="2"/>
            <w:shd w:val="clear" w:color="auto" w:fill="auto"/>
          </w:tcPr>
          <w:p w14:paraId="2DCB0ECB" w14:textId="77777777" w:rsidR="00B025AD" w:rsidRPr="00065522" w:rsidRDefault="00B025AD" w:rsidP="003D7ACF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12350597" w14:textId="6ED4640F" w:rsidR="00773143" w:rsidRDefault="00773143" w:rsidP="00591D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717"/>
        <w:gridCol w:w="490"/>
        <w:gridCol w:w="490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45"/>
        <w:gridCol w:w="445"/>
        <w:gridCol w:w="445"/>
        <w:gridCol w:w="445"/>
        <w:gridCol w:w="6956"/>
      </w:tblGrid>
      <w:tr w:rsidR="00ED43FE" w:rsidRPr="0046782C" w14:paraId="08E8D43D" w14:textId="5A49B6A2" w:rsidTr="00ED43FE">
        <w:tc>
          <w:tcPr>
            <w:tcW w:w="717" w:type="dxa"/>
            <w:vMerge w:val="restart"/>
          </w:tcPr>
          <w:p w14:paraId="6A9407D3" w14:textId="006F7101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62" w:type="dxa"/>
            <w:gridSpan w:val="17"/>
            <w:tcBorders>
              <w:right w:val="single" w:sz="4" w:space="0" w:color="auto"/>
            </w:tcBorders>
          </w:tcPr>
          <w:p w14:paraId="7FAD0DA5" w14:textId="3E97CF84" w:rsidR="00ED43FE" w:rsidRPr="0046782C" w:rsidRDefault="00ED43FE" w:rsidP="0081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6956" w:type="dxa"/>
            <w:tcBorders>
              <w:right w:val="single" w:sz="4" w:space="0" w:color="auto"/>
            </w:tcBorders>
          </w:tcPr>
          <w:p w14:paraId="58F04BF4" w14:textId="6C57AFD7" w:rsidR="00ED43FE" w:rsidRPr="0046782C" w:rsidRDefault="00041372" w:rsidP="008141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D43FE" w:rsidRPr="0046782C" w14:paraId="78CF7A95" w14:textId="159EA716" w:rsidTr="00ED43FE">
        <w:tc>
          <w:tcPr>
            <w:tcW w:w="717" w:type="dxa"/>
            <w:vMerge/>
          </w:tcPr>
          <w:p w14:paraId="6722DE55" w14:textId="7777777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3FB8493B" w14:textId="4EB14444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dxa"/>
          </w:tcPr>
          <w:p w14:paraId="1BDE3AEC" w14:textId="0194CEBB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</w:tcPr>
          <w:p w14:paraId="37872516" w14:textId="44CB903C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</w:tcPr>
          <w:p w14:paraId="56A67D0E" w14:textId="6BE64393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</w:tcPr>
          <w:p w14:paraId="4C18678A" w14:textId="5BD62CC0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</w:tcPr>
          <w:p w14:paraId="5F48F0B9" w14:textId="35CE328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</w:tcPr>
          <w:p w14:paraId="0C47D003" w14:textId="24429513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</w:tcPr>
          <w:p w14:paraId="3A03BEA9" w14:textId="09BA34F3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" w:type="dxa"/>
          </w:tcPr>
          <w:p w14:paraId="3CB61C62" w14:textId="2D05E4E0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</w:tcPr>
          <w:p w14:paraId="316B9DEA" w14:textId="2A249C8E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" w:type="dxa"/>
          </w:tcPr>
          <w:p w14:paraId="0895EA56" w14:textId="0822EDFB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7A4B8DED" w14:textId="47A11966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51098F1F" w14:textId="734B960B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4FEA5A47" w14:textId="5B93A17F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6C963A32" w14:textId="393A9D38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43ECBA6F" w14:textId="7146C3BC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6BB90099" w14:textId="3F2C0DCE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56" w:type="dxa"/>
            <w:tcBorders>
              <w:right w:val="single" w:sz="4" w:space="0" w:color="auto"/>
            </w:tcBorders>
          </w:tcPr>
          <w:p w14:paraId="027CA97F" w14:textId="7777777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3FE" w:rsidRPr="0046782C" w14:paraId="064DF520" w14:textId="037F30F3" w:rsidTr="00041372">
        <w:trPr>
          <w:cantSplit/>
          <w:trHeight w:val="964"/>
        </w:trPr>
        <w:tc>
          <w:tcPr>
            <w:tcW w:w="717" w:type="dxa"/>
          </w:tcPr>
          <w:p w14:paraId="4A9E916D" w14:textId="744C1386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03DE0A2" w14:textId="7777777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14:paraId="20DF7F1F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extDirection w:val="btLr"/>
          </w:tcPr>
          <w:p w14:paraId="391C7AB0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149B9525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2FB572CD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5F01EB74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67B297D5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4977A649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0E332B8B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5C1A31FC" w14:textId="35154521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тем.</w:t>
            </w:r>
          </w:p>
        </w:tc>
        <w:tc>
          <w:tcPr>
            <w:tcW w:w="482" w:type="dxa"/>
            <w:textDirection w:val="btLr"/>
          </w:tcPr>
          <w:p w14:paraId="73FC7D1D" w14:textId="1F664546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.</w:t>
            </w:r>
            <w:r w:rsidRPr="0046782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82" w:type="dxa"/>
            <w:textDirection w:val="btLr"/>
          </w:tcPr>
          <w:p w14:paraId="3858C94E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412F9445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6A42F6A4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6990DFBA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75E3C639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7522CFB6" w14:textId="77777777" w:rsidR="00ED43FE" w:rsidRPr="0046782C" w:rsidRDefault="00ED43FE" w:rsidP="0065525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53877D97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</w:tcPr>
          <w:p w14:paraId="41859C84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43FE" w:rsidRPr="0046782C" w14:paraId="3DF5622C" w14:textId="3DD2544D" w:rsidTr="00041372">
        <w:trPr>
          <w:cantSplit/>
          <w:trHeight w:val="1134"/>
        </w:trPr>
        <w:tc>
          <w:tcPr>
            <w:tcW w:w="717" w:type="dxa"/>
          </w:tcPr>
          <w:p w14:paraId="77C183B2" w14:textId="65C8517E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E630E9" w14:textId="7777777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14:paraId="7AEF2E30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extDirection w:val="btLr"/>
          </w:tcPr>
          <w:p w14:paraId="44CBD595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5ACD8F91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1B0990BC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590234B7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44AD4811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46B28A1E" w14:textId="755DDC58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тер.</w:t>
            </w:r>
          </w:p>
        </w:tc>
        <w:tc>
          <w:tcPr>
            <w:tcW w:w="482" w:type="dxa"/>
            <w:textDirection w:val="btLr"/>
          </w:tcPr>
          <w:p w14:paraId="4A6987D9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4D8D7FB3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4868D722" w14:textId="6F077EE5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тем.</w:t>
            </w:r>
          </w:p>
        </w:tc>
        <w:tc>
          <w:tcPr>
            <w:tcW w:w="482" w:type="dxa"/>
            <w:textDirection w:val="btLr"/>
          </w:tcPr>
          <w:p w14:paraId="79121CC6" w14:textId="035F4AB3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.</w:t>
            </w:r>
            <w:r w:rsidRPr="0046782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0BD6F3D7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46E6C793" w14:textId="349890BE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6FBE0666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151C3012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756CDC15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1B9FEC07" w14:textId="77777777" w:rsidR="00ED43FE" w:rsidRPr="0046782C" w:rsidRDefault="00ED43FE" w:rsidP="0065525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612E85C2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</w:tcPr>
          <w:p w14:paraId="48F8EF28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43FE" w:rsidRPr="0046782C" w14:paraId="0BA12B17" w14:textId="10FB9B90" w:rsidTr="00041372">
        <w:trPr>
          <w:cantSplit/>
          <w:trHeight w:val="980"/>
        </w:trPr>
        <w:tc>
          <w:tcPr>
            <w:tcW w:w="717" w:type="dxa"/>
          </w:tcPr>
          <w:p w14:paraId="09C40768" w14:textId="0D65FF19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05CD6F4" w14:textId="7777777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14:paraId="44AF34FE" w14:textId="57F095E2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тем.</w:t>
            </w:r>
          </w:p>
        </w:tc>
        <w:tc>
          <w:tcPr>
            <w:tcW w:w="490" w:type="dxa"/>
            <w:textDirection w:val="btLr"/>
          </w:tcPr>
          <w:p w14:paraId="1090D2C3" w14:textId="21088286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гл.</w:t>
            </w:r>
          </w:p>
        </w:tc>
        <w:tc>
          <w:tcPr>
            <w:tcW w:w="482" w:type="dxa"/>
            <w:textDirection w:val="btLr"/>
          </w:tcPr>
          <w:p w14:paraId="1EF23831" w14:textId="791A5799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.яз.</w:t>
            </w:r>
          </w:p>
        </w:tc>
        <w:tc>
          <w:tcPr>
            <w:tcW w:w="482" w:type="dxa"/>
            <w:textDirection w:val="btLr"/>
          </w:tcPr>
          <w:p w14:paraId="4D626FDD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546A56BD" w14:textId="53602F72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ОДНК</w:t>
            </w:r>
          </w:p>
        </w:tc>
        <w:tc>
          <w:tcPr>
            <w:tcW w:w="482" w:type="dxa"/>
            <w:textDirection w:val="btLr"/>
          </w:tcPr>
          <w:p w14:paraId="0E8E6841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0842460E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718642A7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46B7EA04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18998448" w14:textId="302343D5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тем.</w:t>
            </w:r>
          </w:p>
        </w:tc>
        <w:tc>
          <w:tcPr>
            <w:tcW w:w="482" w:type="dxa"/>
            <w:textDirection w:val="btLr"/>
          </w:tcPr>
          <w:p w14:paraId="5474760D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12E1BDE5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2C90ECFF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28582AC7" w14:textId="28ACC24D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078D0B3D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5A998E57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4CA0C" w14:textId="0D8891FA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15606397" w14:textId="77777777" w:rsidR="00ED43FE" w:rsidRPr="0046782C" w:rsidRDefault="00ED43FE" w:rsidP="0065525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2DD94A0F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</w:tcPr>
          <w:p w14:paraId="1F8BA879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43FE" w:rsidRPr="0046782C" w14:paraId="5D39B64C" w14:textId="4BCAF689" w:rsidTr="00041372">
        <w:trPr>
          <w:cantSplit/>
          <w:trHeight w:val="979"/>
        </w:trPr>
        <w:tc>
          <w:tcPr>
            <w:tcW w:w="717" w:type="dxa"/>
          </w:tcPr>
          <w:p w14:paraId="40FED4B7" w14:textId="01EDC4A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3355A3" w14:textId="7777777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14:paraId="4B6909EF" w14:textId="646A53B6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гл.</w:t>
            </w:r>
          </w:p>
        </w:tc>
        <w:tc>
          <w:tcPr>
            <w:tcW w:w="490" w:type="dxa"/>
            <w:textDirection w:val="btLr"/>
          </w:tcPr>
          <w:p w14:paraId="17AEE6C0" w14:textId="55767FCA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иол.</w:t>
            </w:r>
          </w:p>
        </w:tc>
        <w:tc>
          <w:tcPr>
            <w:tcW w:w="482" w:type="dxa"/>
            <w:textDirection w:val="btLr"/>
          </w:tcPr>
          <w:p w14:paraId="2BD70DD2" w14:textId="0AC52EA5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тем.</w:t>
            </w:r>
          </w:p>
        </w:tc>
        <w:tc>
          <w:tcPr>
            <w:tcW w:w="482" w:type="dxa"/>
            <w:textDirection w:val="btLr"/>
          </w:tcPr>
          <w:p w14:paraId="743A025C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707971CA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7E0F41A6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2A567378" w14:textId="0FC0BDC1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.</w:t>
            </w:r>
          </w:p>
        </w:tc>
        <w:tc>
          <w:tcPr>
            <w:tcW w:w="482" w:type="dxa"/>
            <w:textDirection w:val="btLr"/>
          </w:tcPr>
          <w:p w14:paraId="5198874D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638B8477" w14:textId="36108532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ОДНК</w:t>
            </w:r>
          </w:p>
        </w:tc>
        <w:tc>
          <w:tcPr>
            <w:tcW w:w="482" w:type="dxa"/>
            <w:textDirection w:val="btLr"/>
          </w:tcPr>
          <w:p w14:paraId="7A65ADDB" w14:textId="2BA00FD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82" w:type="dxa"/>
            <w:textDirection w:val="btLr"/>
          </w:tcPr>
          <w:p w14:paraId="29CBA897" w14:textId="3151C09D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.</w:t>
            </w:r>
            <w:r w:rsidRPr="0046782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05CEB942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050F706A" w14:textId="75B9FAE4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0E5CC82F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64E5F31B" w14:textId="2C09094C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54EEEC39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6CE922CB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4CCC6B78" w14:textId="77777777" w:rsidR="00ED43FE" w:rsidRPr="0046782C" w:rsidRDefault="00ED43FE" w:rsidP="0065525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5943C8D0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</w:tcPr>
          <w:p w14:paraId="4460B1AC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43FE" w:rsidRPr="0046782C" w14:paraId="5693C76D" w14:textId="4C8CED66" w:rsidTr="00041372">
        <w:trPr>
          <w:cantSplit/>
          <w:trHeight w:val="980"/>
        </w:trPr>
        <w:tc>
          <w:tcPr>
            <w:tcW w:w="717" w:type="dxa"/>
          </w:tcPr>
          <w:p w14:paraId="0A1377B4" w14:textId="70A4BE82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E3E2B3" w14:textId="7777777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14:paraId="6C7CAA3E" w14:textId="3BA88270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гл.</w:t>
            </w:r>
          </w:p>
        </w:tc>
        <w:tc>
          <w:tcPr>
            <w:tcW w:w="490" w:type="dxa"/>
            <w:textDirection w:val="btLr"/>
          </w:tcPr>
          <w:p w14:paraId="059BF5BA" w14:textId="4BC6C11E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иол.</w:t>
            </w:r>
          </w:p>
        </w:tc>
        <w:tc>
          <w:tcPr>
            <w:tcW w:w="482" w:type="dxa"/>
            <w:textDirection w:val="btLr"/>
          </w:tcPr>
          <w:p w14:paraId="4B2E94F2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5514E07A" w14:textId="773F999E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тем</w:t>
            </w:r>
          </w:p>
        </w:tc>
        <w:tc>
          <w:tcPr>
            <w:tcW w:w="482" w:type="dxa"/>
            <w:textDirection w:val="btLr"/>
          </w:tcPr>
          <w:p w14:paraId="1CF49CFC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6F374244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35F618EC" w14:textId="7CFABDDA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.яз</w:t>
            </w:r>
          </w:p>
        </w:tc>
        <w:tc>
          <w:tcPr>
            <w:tcW w:w="482" w:type="dxa"/>
            <w:textDirection w:val="btLr"/>
          </w:tcPr>
          <w:p w14:paraId="3D26F711" w14:textId="77D9B286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иол.</w:t>
            </w:r>
          </w:p>
        </w:tc>
        <w:tc>
          <w:tcPr>
            <w:tcW w:w="482" w:type="dxa"/>
            <w:textDirection w:val="btLr"/>
          </w:tcPr>
          <w:p w14:paraId="1AE11F25" w14:textId="3DF693D5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тер.</w:t>
            </w:r>
          </w:p>
        </w:tc>
        <w:tc>
          <w:tcPr>
            <w:tcW w:w="482" w:type="dxa"/>
            <w:textDirection w:val="btLr"/>
          </w:tcPr>
          <w:p w14:paraId="49748B5C" w14:textId="416F6AE1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.</w:t>
            </w:r>
          </w:p>
        </w:tc>
        <w:tc>
          <w:tcPr>
            <w:tcW w:w="482" w:type="dxa"/>
            <w:textDirection w:val="btLr"/>
          </w:tcPr>
          <w:p w14:paraId="171315C0" w14:textId="112D7144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52362B9C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3EA3B22C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669ADF83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5E7DA46A" w14:textId="1ADC681E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5CD4AD49" w14:textId="77777777" w:rsidR="00ED43FE" w:rsidRPr="0046782C" w:rsidRDefault="00ED43FE" w:rsidP="0065525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6608B0EB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</w:tcPr>
          <w:p w14:paraId="557C3AB2" w14:textId="02DD494D" w:rsidR="00ED43FE" w:rsidRPr="0046782C" w:rsidRDefault="00ED43FE" w:rsidP="0028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  <w:r w:rsidRPr="00ED43FE">
              <w:rPr>
                <w:rFonts w:ascii="Times New Roman" w:hAnsi="Times New Roman" w:cs="Times New Roman"/>
              </w:rPr>
              <w:t>*</w:t>
            </w:r>
            <w:r>
              <w:t xml:space="preserve"> </w:t>
            </w:r>
            <w:r w:rsidRPr="00ED43FE">
              <w:rPr>
                <w:rFonts w:ascii="Times New Roman" w:hAnsi="Times New Roman" w:cs="Times New Roman"/>
              </w:rPr>
              <w:t xml:space="preserve"> провод</w:t>
            </w:r>
            <w:r w:rsidR="00041372">
              <w:rPr>
                <w:rFonts w:ascii="Times New Roman" w:hAnsi="Times New Roman" w:cs="Times New Roman"/>
              </w:rPr>
              <w:t>и</w:t>
            </w:r>
            <w:r w:rsidRPr="00ED43FE">
              <w:rPr>
                <w:rFonts w:ascii="Times New Roman" w:hAnsi="Times New Roman" w:cs="Times New Roman"/>
              </w:rPr>
              <w:t>тся по 2-м предметам на основе случайного выбора</w:t>
            </w:r>
            <w:r w:rsidR="002866C8">
              <w:t xml:space="preserve"> (и</w:t>
            </w:r>
            <w:r w:rsidR="002866C8" w:rsidRPr="002866C8">
              <w:rPr>
                <w:rFonts w:ascii="Times New Roman" w:hAnsi="Times New Roman" w:cs="Times New Roman"/>
              </w:rPr>
              <w:t>стория, биология,</w:t>
            </w:r>
            <w:r w:rsidR="002866C8">
              <w:rPr>
                <w:rFonts w:ascii="Times New Roman" w:hAnsi="Times New Roman" w:cs="Times New Roman"/>
              </w:rPr>
              <w:t xml:space="preserve"> </w:t>
            </w:r>
            <w:r w:rsidR="002866C8" w:rsidRPr="002866C8">
              <w:rPr>
                <w:rFonts w:ascii="Times New Roman" w:hAnsi="Times New Roman" w:cs="Times New Roman"/>
              </w:rPr>
              <w:t>география, обществознание</w:t>
            </w:r>
            <w:r w:rsidR="002866C8">
              <w:rPr>
                <w:rFonts w:ascii="Times New Roman" w:hAnsi="Times New Roman" w:cs="Times New Roman"/>
              </w:rPr>
              <w:t>)</w:t>
            </w:r>
            <w:r w:rsidRPr="00ED43FE">
              <w:rPr>
                <w:rFonts w:ascii="Times New Roman" w:hAnsi="Times New Roman" w:cs="Times New Roman"/>
              </w:rPr>
              <w:t>.</w:t>
            </w:r>
            <w:r w:rsidR="002866C8">
              <w:t xml:space="preserve"> </w:t>
            </w:r>
            <w:r w:rsidR="002866C8" w:rsidRPr="002866C8">
              <w:rPr>
                <w:rFonts w:ascii="Times New Roman" w:hAnsi="Times New Roman" w:cs="Times New Roman"/>
              </w:rPr>
              <w:t>Технологию случайного выбора предметов обеспечивает Федеральный институт оценки качества образования.</w:t>
            </w:r>
          </w:p>
        </w:tc>
      </w:tr>
      <w:tr w:rsidR="00ED43FE" w:rsidRPr="0046782C" w14:paraId="1516ECB3" w14:textId="19E493EF" w:rsidTr="00041372">
        <w:trPr>
          <w:cantSplit/>
          <w:trHeight w:val="980"/>
        </w:trPr>
        <w:tc>
          <w:tcPr>
            <w:tcW w:w="717" w:type="dxa"/>
          </w:tcPr>
          <w:p w14:paraId="7E5686A6" w14:textId="16110E3F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8787747" w14:textId="7777777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14:paraId="2084CB11" w14:textId="189624BA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иол.</w:t>
            </w:r>
          </w:p>
        </w:tc>
        <w:tc>
          <w:tcPr>
            <w:tcW w:w="490" w:type="dxa"/>
            <w:textDirection w:val="btLr"/>
          </w:tcPr>
          <w:p w14:paraId="216F10B6" w14:textId="467934E4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Геом</w:t>
            </w:r>
          </w:p>
        </w:tc>
        <w:tc>
          <w:tcPr>
            <w:tcW w:w="482" w:type="dxa"/>
            <w:textDirection w:val="btLr"/>
          </w:tcPr>
          <w:p w14:paraId="3CE0DF2C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19DE78A6" w14:textId="61ADEAF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гл.</w:t>
            </w:r>
          </w:p>
        </w:tc>
        <w:tc>
          <w:tcPr>
            <w:tcW w:w="482" w:type="dxa"/>
            <w:textDirection w:val="btLr"/>
          </w:tcPr>
          <w:p w14:paraId="06C72DBB" w14:textId="1B9502B6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.</w:t>
            </w:r>
            <w:r w:rsidRPr="0046782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82" w:type="dxa"/>
            <w:textDirection w:val="btLr"/>
          </w:tcPr>
          <w:p w14:paraId="223225F8" w14:textId="446F047E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482" w:type="dxa"/>
            <w:textDirection w:val="btLr"/>
          </w:tcPr>
          <w:p w14:paraId="78E7560F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5DDD7BC7" w14:textId="311F15E6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г.</w:t>
            </w:r>
          </w:p>
        </w:tc>
        <w:tc>
          <w:tcPr>
            <w:tcW w:w="482" w:type="dxa"/>
            <w:textDirection w:val="btLr"/>
          </w:tcPr>
          <w:p w14:paraId="14E264BA" w14:textId="6976591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.</w:t>
            </w:r>
          </w:p>
        </w:tc>
        <w:tc>
          <w:tcPr>
            <w:tcW w:w="482" w:type="dxa"/>
            <w:textDirection w:val="btLr"/>
          </w:tcPr>
          <w:p w14:paraId="4C3EE878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24692693" w14:textId="4244B31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еом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70F9AD37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2A552670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0C39BDD0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1E337A8E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78A49A51" w14:textId="77777777" w:rsidR="00ED43FE" w:rsidRPr="0046782C" w:rsidRDefault="00ED43FE" w:rsidP="0065525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5DC1013F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</w:tcPr>
          <w:p w14:paraId="710C066C" w14:textId="114B305B" w:rsidR="00ED43FE" w:rsidRPr="0046782C" w:rsidRDefault="00ED43FE" w:rsidP="00ED43FE">
            <w:pPr>
              <w:rPr>
                <w:rFonts w:ascii="Times New Roman" w:hAnsi="Times New Roman" w:cs="Times New Roman"/>
              </w:rPr>
            </w:pPr>
            <w:r w:rsidRPr="00ED43FE">
              <w:rPr>
                <w:rFonts w:ascii="Times New Roman" w:hAnsi="Times New Roman" w:cs="Times New Roman"/>
              </w:rPr>
              <w:t>ВПР*</w:t>
            </w:r>
            <w:r w:rsidR="002866C8">
              <w:t xml:space="preserve"> </w:t>
            </w:r>
            <w:r w:rsidR="002866C8" w:rsidRPr="002866C8">
              <w:rPr>
                <w:rFonts w:ascii="Times New Roman" w:hAnsi="Times New Roman" w:cs="Times New Roman"/>
              </w:rPr>
              <w:t>проводится по 2-м предметам на основе случайного выбора</w:t>
            </w:r>
            <w:r w:rsidR="002866C8">
              <w:rPr>
                <w:rFonts w:ascii="Times New Roman" w:hAnsi="Times New Roman" w:cs="Times New Roman"/>
              </w:rPr>
              <w:t xml:space="preserve"> (и</w:t>
            </w:r>
            <w:r w:rsidR="002866C8" w:rsidRPr="002866C8">
              <w:rPr>
                <w:rFonts w:ascii="Times New Roman" w:hAnsi="Times New Roman" w:cs="Times New Roman"/>
              </w:rPr>
              <w:t>стория, биология, география, обществознание, физика</w:t>
            </w:r>
            <w:r w:rsidR="002866C8">
              <w:rPr>
                <w:rFonts w:ascii="Times New Roman" w:hAnsi="Times New Roman" w:cs="Times New Roman"/>
              </w:rPr>
              <w:t>)</w:t>
            </w:r>
            <w:r w:rsidR="002866C8" w:rsidRPr="002866C8">
              <w:rPr>
                <w:rFonts w:ascii="Times New Roman" w:hAnsi="Times New Roman" w:cs="Times New Roman"/>
              </w:rPr>
              <w:t>. Технологию случайного выбора предметов обеспечивает Федеральный институт оценки качества образования.</w:t>
            </w:r>
          </w:p>
        </w:tc>
      </w:tr>
      <w:tr w:rsidR="00ED43FE" w:rsidRPr="0046782C" w14:paraId="468F8777" w14:textId="755F4BD3" w:rsidTr="00041372">
        <w:trPr>
          <w:cantSplit/>
          <w:trHeight w:val="993"/>
        </w:trPr>
        <w:tc>
          <w:tcPr>
            <w:tcW w:w="717" w:type="dxa"/>
          </w:tcPr>
          <w:p w14:paraId="2B833A6A" w14:textId="6A75042C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464AE80" w14:textId="7777777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14:paraId="058754F9" w14:textId="7F4A971C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г.</w:t>
            </w:r>
          </w:p>
        </w:tc>
        <w:tc>
          <w:tcPr>
            <w:tcW w:w="490" w:type="dxa"/>
            <w:textDirection w:val="btLr"/>
          </w:tcPr>
          <w:p w14:paraId="33D37A39" w14:textId="4CB7D8C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482" w:type="dxa"/>
            <w:textDirection w:val="btLr"/>
          </w:tcPr>
          <w:p w14:paraId="5304A529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74410888" w14:textId="1B325D56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гл.</w:t>
            </w:r>
          </w:p>
        </w:tc>
        <w:tc>
          <w:tcPr>
            <w:tcW w:w="482" w:type="dxa"/>
            <w:textDirection w:val="btLr"/>
          </w:tcPr>
          <w:p w14:paraId="7DF14629" w14:textId="616A4F88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.яз</w:t>
            </w:r>
          </w:p>
        </w:tc>
        <w:tc>
          <w:tcPr>
            <w:tcW w:w="482" w:type="dxa"/>
            <w:textDirection w:val="btLr"/>
          </w:tcPr>
          <w:p w14:paraId="2C1D7D5F" w14:textId="6113145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еом.</w:t>
            </w:r>
          </w:p>
        </w:tc>
        <w:tc>
          <w:tcPr>
            <w:tcW w:w="482" w:type="dxa"/>
            <w:textDirection w:val="btLr"/>
          </w:tcPr>
          <w:p w14:paraId="025F5D56" w14:textId="37717775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82" w:type="dxa"/>
            <w:textDirection w:val="btLr"/>
          </w:tcPr>
          <w:p w14:paraId="1F8C6C15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691B322D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5360E34E" w14:textId="19C8AF7C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482" w:type="dxa"/>
            <w:textDirection w:val="btLr"/>
          </w:tcPr>
          <w:p w14:paraId="46FD03F2" w14:textId="27FEEC0D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738D483B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4E416392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3FAD4A68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760C4F4B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1CB7C2E6" w14:textId="77777777" w:rsidR="00ED43FE" w:rsidRPr="0046782C" w:rsidRDefault="00ED43FE" w:rsidP="0065525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50BCA27B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</w:tcPr>
          <w:p w14:paraId="63ECE1C0" w14:textId="627690A2" w:rsidR="00ED43FE" w:rsidRPr="0046782C" w:rsidRDefault="00ED43FE" w:rsidP="00ED43FE">
            <w:pPr>
              <w:rPr>
                <w:rFonts w:ascii="Times New Roman" w:hAnsi="Times New Roman" w:cs="Times New Roman"/>
              </w:rPr>
            </w:pPr>
            <w:r w:rsidRPr="00ED43FE">
              <w:rPr>
                <w:rFonts w:ascii="Times New Roman" w:hAnsi="Times New Roman" w:cs="Times New Roman"/>
              </w:rPr>
              <w:t>ВПР*</w:t>
            </w:r>
            <w:r w:rsidR="002866C8">
              <w:t xml:space="preserve"> </w:t>
            </w:r>
            <w:r w:rsidR="002866C8" w:rsidRPr="002866C8">
              <w:rPr>
                <w:rFonts w:ascii="Times New Roman" w:hAnsi="Times New Roman" w:cs="Times New Roman"/>
              </w:rPr>
              <w:t>проводится по 2-м предметам на основе случайного выбора</w:t>
            </w:r>
            <w:r w:rsidR="002866C8">
              <w:t xml:space="preserve"> (и</w:t>
            </w:r>
            <w:r w:rsidR="002866C8" w:rsidRPr="002866C8">
              <w:rPr>
                <w:rFonts w:ascii="Times New Roman" w:hAnsi="Times New Roman" w:cs="Times New Roman"/>
              </w:rPr>
              <w:t>стория, биология, география, обществознание, физика, химия</w:t>
            </w:r>
            <w:r w:rsidR="002866C8">
              <w:rPr>
                <w:rFonts w:ascii="Times New Roman" w:hAnsi="Times New Roman" w:cs="Times New Roman"/>
              </w:rPr>
              <w:t>)</w:t>
            </w:r>
            <w:r w:rsidR="002866C8" w:rsidRPr="002866C8">
              <w:rPr>
                <w:rFonts w:ascii="Times New Roman" w:hAnsi="Times New Roman" w:cs="Times New Roman"/>
              </w:rPr>
              <w:t>. Технологию случайного выбора предметов обеспечивает Федеральный институт оценки качества образования.</w:t>
            </w:r>
          </w:p>
        </w:tc>
      </w:tr>
      <w:tr w:rsidR="00ED43FE" w:rsidRPr="0046782C" w14:paraId="58AD2F2A" w14:textId="119D6595" w:rsidTr="00041372">
        <w:trPr>
          <w:cantSplit/>
          <w:trHeight w:val="980"/>
        </w:trPr>
        <w:tc>
          <w:tcPr>
            <w:tcW w:w="717" w:type="dxa"/>
          </w:tcPr>
          <w:p w14:paraId="0B4CCD41" w14:textId="6D08DB43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C6AF51B" w14:textId="7777777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14:paraId="4E49D304" w14:textId="39018F98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тер.</w:t>
            </w:r>
          </w:p>
        </w:tc>
        <w:tc>
          <w:tcPr>
            <w:tcW w:w="490" w:type="dxa"/>
            <w:textDirection w:val="btLr"/>
          </w:tcPr>
          <w:p w14:paraId="013121DD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54ECD3DB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1C8857B9" w14:textId="541EDAB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482" w:type="dxa"/>
            <w:textDirection w:val="btLr"/>
          </w:tcPr>
          <w:p w14:paraId="359A0702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710BB768" w14:textId="1492F6C8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Геом</w:t>
            </w:r>
          </w:p>
        </w:tc>
        <w:tc>
          <w:tcPr>
            <w:tcW w:w="482" w:type="dxa"/>
            <w:textDirection w:val="btLr"/>
          </w:tcPr>
          <w:p w14:paraId="69880F42" w14:textId="206757C1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.</w:t>
            </w:r>
          </w:p>
        </w:tc>
        <w:tc>
          <w:tcPr>
            <w:tcW w:w="482" w:type="dxa"/>
            <w:textDirection w:val="btLr"/>
          </w:tcPr>
          <w:p w14:paraId="23BE4832" w14:textId="3C14C440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.</w:t>
            </w:r>
            <w:r w:rsidRPr="0046782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.</w:t>
            </w:r>
          </w:p>
        </w:tc>
        <w:tc>
          <w:tcPr>
            <w:tcW w:w="482" w:type="dxa"/>
            <w:textDirection w:val="btLr"/>
          </w:tcPr>
          <w:p w14:paraId="55E46B3F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36F33BDC" w14:textId="46FDDA18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482" w:type="dxa"/>
            <w:textDirection w:val="btLr"/>
          </w:tcPr>
          <w:p w14:paraId="2C4C36F2" w14:textId="0B97D52D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782C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02E4BB75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31014B7E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43DD332E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1801354B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2366F7E0" w14:textId="77777777" w:rsidR="00ED43FE" w:rsidRPr="0046782C" w:rsidRDefault="00ED43FE" w:rsidP="0065525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40400DF0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</w:tcPr>
          <w:p w14:paraId="5E4ECF02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43FE" w:rsidRPr="0046782C" w14:paraId="05A09A45" w14:textId="10685D51" w:rsidTr="00041372">
        <w:trPr>
          <w:cantSplit/>
          <w:trHeight w:val="1134"/>
        </w:trPr>
        <w:tc>
          <w:tcPr>
            <w:tcW w:w="717" w:type="dxa"/>
          </w:tcPr>
          <w:p w14:paraId="06F7334E" w14:textId="0795AE9C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477F108" w14:textId="7777777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14:paraId="18669481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extDirection w:val="btLr"/>
          </w:tcPr>
          <w:p w14:paraId="325BCF1D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0725527F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52FB754D" w14:textId="214B9244" w:rsidR="00ED43FE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</w:t>
            </w:r>
          </w:p>
          <w:p w14:paraId="3DDA8623" w14:textId="21F90998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0358C8CE" w14:textId="3F9CEEE4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.</w:t>
            </w:r>
          </w:p>
        </w:tc>
        <w:tc>
          <w:tcPr>
            <w:tcW w:w="482" w:type="dxa"/>
            <w:textDirection w:val="btLr"/>
          </w:tcPr>
          <w:p w14:paraId="001C4362" w14:textId="3EF83CC2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</w:t>
            </w:r>
          </w:p>
        </w:tc>
        <w:tc>
          <w:tcPr>
            <w:tcW w:w="482" w:type="dxa"/>
            <w:textDirection w:val="btLr"/>
          </w:tcPr>
          <w:p w14:paraId="5751B116" w14:textId="45F75BF8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482" w:type="dxa"/>
            <w:textDirection w:val="btLr"/>
          </w:tcPr>
          <w:p w14:paraId="74037275" w14:textId="68AA726E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482" w:type="dxa"/>
            <w:textDirection w:val="btLr"/>
          </w:tcPr>
          <w:p w14:paraId="434AD615" w14:textId="0ECAD1A9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</w:t>
            </w:r>
          </w:p>
        </w:tc>
        <w:tc>
          <w:tcPr>
            <w:tcW w:w="482" w:type="dxa"/>
            <w:textDirection w:val="btLr"/>
          </w:tcPr>
          <w:p w14:paraId="2903CCE8" w14:textId="071AAB58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.</w:t>
            </w:r>
          </w:p>
        </w:tc>
        <w:tc>
          <w:tcPr>
            <w:tcW w:w="482" w:type="dxa"/>
            <w:textDirection w:val="btLr"/>
          </w:tcPr>
          <w:p w14:paraId="11D89BA1" w14:textId="05BC82BB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3DD71D92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0BED6BF2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4AB07F4E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7010C35A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2954247C" w14:textId="77777777" w:rsidR="00ED43FE" w:rsidRPr="0046782C" w:rsidRDefault="00ED43FE" w:rsidP="0065525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1C08710E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</w:tcPr>
          <w:p w14:paraId="0ED09AE2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43FE" w:rsidRPr="0046782C" w14:paraId="41A848E9" w14:textId="73D29B40" w:rsidTr="00041372">
        <w:trPr>
          <w:cantSplit/>
          <w:trHeight w:val="979"/>
        </w:trPr>
        <w:tc>
          <w:tcPr>
            <w:tcW w:w="717" w:type="dxa"/>
          </w:tcPr>
          <w:p w14:paraId="7D4AF845" w14:textId="449AC880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023598A" w14:textId="77777777" w:rsidR="00ED43FE" w:rsidRPr="0046782C" w:rsidRDefault="00ED43FE" w:rsidP="00602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14:paraId="272EE152" w14:textId="53DD628F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</w:t>
            </w:r>
          </w:p>
        </w:tc>
        <w:tc>
          <w:tcPr>
            <w:tcW w:w="490" w:type="dxa"/>
            <w:textDirection w:val="btLr"/>
          </w:tcPr>
          <w:p w14:paraId="4C86C6A1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697EDF09" w14:textId="27989101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</w:t>
            </w:r>
          </w:p>
        </w:tc>
        <w:tc>
          <w:tcPr>
            <w:tcW w:w="482" w:type="dxa"/>
            <w:textDirection w:val="btLr"/>
          </w:tcPr>
          <w:p w14:paraId="433F4039" w14:textId="59BEF350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82" w:type="dxa"/>
            <w:textDirection w:val="btLr"/>
          </w:tcPr>
          <w:p w14:paraId="6C8FB062" w14:textId="64411898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482" w:type="dxa"/>
            <w:textDirection w:val="btLr"/>
          </w:tcPr>
          <w:p w14:paraId="5F6E8C19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2F017586" w14:textId="2FC4F828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82" w:type="dxa"/>
            <w:textDirection w:val="btLr"/>
          </w:tcPr>
          <w:p w14:paraId="6606525F" w14:textId="3F1EA084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.</w:t>
            </w:r>
          </w:p>
        </w:tc>
        <w:tc>
          <w:tcPr>
            <w:tcW w:w="482" w:type="dxa"/>
            <w:textDirection w:val="btLr"/>
          </w:tcPr>
          <w:p w14:paraId="1B92E54C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6D7365D4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7F167251" w14:textId="79F37D01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1B2C9AD1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3E64448E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3B7BFA21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1E37AAA4" w14:textId="77777777" w:rsidR="00ED43FE" w:rsidRPr="0046782C" w:rsidRDefault="00ED43FE" w:rsidP="003D7A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320B7621" w14:textId="77777777" w:rsidR="00ED43FE" w:rsidRPr="0046782C" w:rsidRDefault="00ED43FE" w:rsidP="0065525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7CBF91C6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</w:tcPr>
          <w:p w14:paraId="719AED91" w14:textId="77777777" w:rsidR="00ED43FE" w:rsidRPr="0046782C" w:rsidRDefault="00ED43FE" w:rsidP="0065525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50F8ACF" w14:textId="77777777" w:rsidR="003B19C7" w:rsidRPr="0046782C" w:rsidRDefault="003B19C7" w:rsidP="00655255">
      <w:pPr>
        <w:rPr>
          <w:rFonts w:ascii="Times New Roman" w:hAnsi="Times New Roman" w:cs="Times New Roman"/>
        </w:rPr>
      </w:pPr>
    </w:p>
    <w:sectPr w:rsidR="003B19C7" w:rsidRPr="0046782C" w:rsidSect="00D51D0D"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5E"/>
    <w:rsid w:val="00013E83"/>
    <w:rsid w:val="000250BD"/>
    <w:rsid w:val="000269B1"/>
    <w:rsid w:val="00030677"/>
    <w:rsid w:val="00037862"/>
    <w:rsid w:val="00040E4B"/>
    <w:rsid w:val="00041372"/>
    <w:rsid w:val="000517CE"/>
    <w:rsid w:val="000547A9"/>
    <w:rsid w:val="00055D9E"/>
    <w:rsid w:val="00057FAF"/>
    <w:rsid w:val="000636F6"/>
    <w:rsid w:val="00065522"/>
    <w:rsid w:val="00081B50"/>
    <w:rsid w:val="000829B9"/>
    <w:rsid w:val="00095F30"/>
    <w:rsid w:val="000E31D0"/>
    <w:rsid w:val="000E36DF"/>
    <w:rsid w:val="000F4DF8"/>
    <w:rsid w:val="000F592D"/>
    <w:rsid w:val="00110A98"/>
    <w:rsid w:val="00131D11"/>
    <w:rsid w:val="00137997"/>
    <w:rsid w:val="00153E12"/>
    <w:rsid w:val="00161EC7"/>
    <w:rsid w:val="00167720"/>
    <w:rsid w:val="00173307"/>
    <w:rsid w:val="00194EBC"/>
    <w:rsid w:val="0019742C"/>
    <w:rsid w:val="001C7203"/>
    <w:rsid w:val="001E1810"/>
    <w:rsid w:val="0022225F"/>
    <w:rsid w:val="00232712"/>
    <w:rsid w:val="002433D8"/>
    <w:rsid w:val="0025735E"/>
    <w:rsid w:val="002626EE"/>
    <w:rsid w:val="00282E79"/>
    <w:rsid w:val="002866C8"/>
    <w:rsid w:val="002A0332"/>
    <w:rsid w:val="002E4AC4"/>
    <w:rsid w:val="003146B8"/>
    <w:rsid w:val="0032512C"/>
    <w:rsid w:val="00344D8F"/>
    <w:rsid w:val="00347F7A"/>
    <w:rsid w:val="00372CE3"/>
    <w:rsid w:val="003A1F28"/>
    <w:rsid w:val="003A60B8"/>
    <w:rsid w:val="003B19C7"/>
    <w:rsid w:val="003D7ACF"/>
    <w:rsid w:val="003D7AEC"/>
    <w:rsid w:val="003E0C9D"/>
    <w:rsid w:val="003F09A4"/>
    <w:rsid w:val="00431EAC"/>
    <w:rsid w:val="00440BC0"/>
    <w:rsid w:val="00446A1B"/>
    <w:rsid w:val="00447007"/>
    <w:rsid w:val="00456CA1"/>
    <w:rsid w:val="0046782C"/>
    <w:rsid w:val="004818B3"/>
    <w:rsid w:val="0049156D"/>
    <w:rsid w:val="004A1976"/>
    <w:rsid w:val="005227A4"/>
    <w:rsid w:val="00532B2D"/>
    <w:rsid w:val="00532D36"/>
    <w:rsid w:val="00560A18"/>
    <w:rsid w:val="00561453"/>
    <w:rsid w:val="005661D7"/>
    <w:rsid w:val="0057397B"/>
    <w:rsid w:val="0058003E"/>
    <w:rsid w:val="00585F42"/>
    <w:rsid w:val="00591DA8"/>
    <w:rsid w:val="005A2B12"/>
    <w:rsid w:val="005A3432"/>
    <w:rsid w:val="005E05B7"/>
    <w:rsid w:val="005E4F12"/>
    <w:rsid w:val="005F1ED2"/>
    <w:rsid w:val="006149D9"/>
    <w:rsid w:val="006407CE"/>
    <w:rsid w:val="00655255"/>
    <w:rsid w:val="006A1944"/>
    <w:rsid w:val="006A6362"/>
    <w:rsid w:val="006C12CA"/>
    <w:rsid w:val="006E5DB2"/>
    <w:rsid w:val="007301E1"/>
    <w:rsid w:val="00773143"/>
    <w:rsid w:val="00774CE6"/>
    <w:rsid w:val="00775A87"/>
    <w:rsid w:val="00780348"/>
    <w:rsid w:val="00792B97"/>
    <w:rsid w:val="007A6658"/>
    <w:rsid w:val="007C0257"/>
    <w:rsid w:val="007D444A"/>
    <w:rsid w:val="007D5E7D"/>
    <w:rsid w:val="00800FCA"/>
    <w:rsid w:val="00802F0D"/>
    <w:rsid w:val="0081279A"/>
    <w:rsid w:val="008141FB"/>
    <w:rsid w:val="00834F70"/>
    <w:rsid w:val="00840CED"/>
    <w:rsid w:val="00852DCC"/>
    <w:rsid w:val="00873AB9"/>
    <w:rsid w:val="00883A9C"/>
    <w:rsid w:val="008A082F"/>
    <w:rsid w:val="008D430C"/>
    <w:rsid w:val="008D7FCF"/>
    <w:rsid w:val="008E3B3F"/>
    <w:rsid w:val="008E465F"/>
    <w:rsid w:val="008F1F03"/>
    <w:rsid w:val="008F3745"/>
    <w:rsid w:val="00914A30"/>
    <w:rsid w:val="0099100A"/>
    <w:rsid w:val="00995FE9"/>
    <w:rsid w:val="009A54CC"/>
    <w:rsid w:val="009B6773"/>
    <w:rsid w:val="009C5318"/>
    <w:rsid w:val="009E22CF"/>
    <w:rsid w:val="009F3234"/>
    <w:rsid w:val="009F6AA1"/>
    <w:rsid w:val="00A00929"/>
    <w:rsid w:val="00A168F2"/>
    <w:rsid w:val="00A30196"/>
    <w:rsid w:val="00A6068C"/>
    <w:rsid w:val="00A95374"/>
    <w:rsid w:val="00AB2387"/>
    <w:rsid w:val="00AB49F8"/>
    <w:rsid w:val="00AF0A3B"/>
    <w:rsid w:val="00B025AD"/>
    <w:rsid w:val="00B17D02"/>
    <w:rsid w:val="00B2501B"/>
    <w:rsid w:val="00B44047"/>
    <w:rsid w:val="00B734EA"/>
    <w:rsid w:val="00BB197E"/>
    <w:rsid w:val="00BB42DA"/>
    <w:rsid w:val="00BD3764"/>
    <w:rsid w:val="00BD401A"/>
    <w:rsid w:val="00C159CB"/>
    <w:rsid w:val="00C6110B"/>
    <w:rsid w:val="00C6765D"/>
    <w:rsid w:val="00CF4E05"/>
    <w:rsid w:val="00D06145"/>
    <w:rsid w:val="00D51D0D"/>
    <w:rsid w:val="00D549B7"/>
    <w:rsid w:val="00D70BD0"/>
    <w:rsid w:val="00D846E4"/>
    <w:rsid w:val="00D97AC1"/>
    <w:rsid w:val="00DA7C74"/>
    <w:rsid w:val="00DE4896"/>
    <w:rsid w:val="00DF5299"/>
    <w:rsid w:val="00E00E41"/>
    <w:rsid w:val="00E03A0D"/>
    <w:rsid w:val="00E31664"/>
    <w:rsid w:val="00E33FF5"/>
    <w:rsid w:val="00E36445"/>
    <w:rsid w:val="00E40252"/>
    <w:rsid w:val="00E42F60"/>
    <w:rsid w:val="00E473AE"/>
    <w:rsid w:val="00E734CF"/>
    <w:rsid w:val="00E97770"/>
    <w:rsid w:val="00ED43FE"/>
    <w:rsid w:val="00ED47FE"/>
    <w:rsid w:val="00EF551A"/>
    <w:rsid w:val="00F2770A"/>
    <w:rsid w:val="00F27735"/>
    <w:rsid w:val="00F76876"/>
    <w:rsid w:val="00FC372E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6FF6"/>
  <w15:chartTrackingRefBased/>
  <w15:docId w15:val="{4E35083F-DF74-4A7F-86D1-CBDDCEAA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E4F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4F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4F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4F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4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customXml" Target="ink/ink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customXml" Target="ink/ink1.xml"/><Relationship Id="rId15" Type="http://schemas.openxmlformats.org/officeDocument/2006/relationships/customXml" Target="ink/ink7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55:09.67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55:10.55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55:12.27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202.93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55:14.78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425.55">21 44,'0'0</inkml:trace>
  <inkml:trace contextRef="#ctx0" brushRef="#br0" timeOffset="1494.25">287 221,'0'-3,"0"-2</inkml:trace>
  <inkml:trace contextRef="#ctx0" brushRef="#br0" timeOffset="2419.93">310 176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55:28.75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9,'4'-3,"1"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55:27.78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55:18.6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F937-3F53-49AE-A93A-431BF1D7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м директора по УВР</cp:lastModifiedBy>
  <cp:revision>68</cp:revision>
  <dcterms:created xsi:type="dcterms:W3CDTF">2022-01-14T13:55:00Z</dcterms:created>
  <dcterms:modified xsi:type="dcterms:W3CDTF">2022-01-18T14:07:00Z</dcterms:modified>
</cp:coreProperties>
</file>